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BEFFA" w14:textId="11227CF3" w:rsidR="005672A8" w:rsidRDefault="00D81227">
      <w:pPr>
        <w:pStyle w:val="Standard"/>
        <w:suppressLineNumbers/>
        <w:tabs>
          <w:tab w:val="center" w:pos="4536"/>
          <w:tab w:val="right" w:pos="9072"/>
        </w:tabs>
        <w:spacing w:line="360" w:lineRule="auto"/>
        <w:jc w:val="center"/>
        <w:rPr>
          <w:rFonts w:ascii="Calibri" w:eastAsia="SimSun" w:hAnsi="Calibri"/>
          <w:b/>
          <w:bCs/>
          <w:i/>
          <w:sz w:val="22"/>
          <w:szCs w:val="22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5715" distB="5080" distL="5715" distR="5080" simplePos="0" relativeHeight="2" behindDoc="0" locked="0" layoutInCell="1" allowOverlap="1" wp14:anchorId="2811ECED" wp14:editId="52BB1896">
                <wp:simplePos x="0" y="0"/>
                <wp:positionH relativeFrom="column">
                  <wp:posOffset>-15240</wp:posOffset>
                </wp:positionH>
                <wp:positionV relativeFrom="paragraph">
                  <wp:posOffset>208280</wp:posOffset>
                </wp:positionV>
                <wp:extent cx="6809105" cy="635"/>
                <wp:effectExtent l="5715" t="5715" r="5080" b="5080"/>
                <wp:wrapNone/>
                <wp:docPr id="1" name="Auto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040" cy="7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C31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.2pt;margin-top:16.4pt;width:536.15pt;height:.05pt;z-index:2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" strokeweight=".26mm"/>
            </w:pict>
          </mc:Fallback>
        </mc:AlternateContent>
      </w:r>
      <w:r>
        <w:rPr>
          <w:rFonts w:ascii="Calibri" w:eastAsia="SimSun" w:hAnsi="Calibri"/>
          <w:b/>
          <w:bCs/>
          <w:i/>
          <w:sz w:val="22"/>
          <w:szCs w:val="22"/>
          <w:lang w:eastAsia="en-US" w:bidi="ar-SA"/>
        </w:rPr>
        <w:t xml:space="preserve"> </w:t>
      </w:r>
    </w:p>
    <w:p w14:paraId="01E1F68E" w14:textId="77777777" w:rsidR="005672A8" w:rsidRDefault="00D81227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Załącznik nr 2do SWZ</w:t>
      </w:r>
    </w:p>
    <w:p w14:paraId="54BC69EC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Nazwa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B386662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Adres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DBCA621" w14:textId="77777777" w:rsidR="005672A8" w:rsidRDefault="005672A8">
      <w:pPr>
        <w:pStyle w:val="Standard"/>
        <w:rPr>
          <w:rFonts w:ascii="Calibri" w:hAnsi="Calibri" w:cs="Calibri"/>
        </w:rPr>
      </w:pPr>
    </w:p>
    <w:p w14:paraId="693E025F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 ASORTYMENTOWO-CENOWY</w:t>
      </w:r>
    </w:p>
    <w:p w14:paraId="0AEDF42C" w14:textId="77777777" w:rsidR="005672A8" w:rsidRDefault="005672A8">
      <w:pPr>
        <w:pStyle w:val="Standard"/>
        <w:rPr>
          <w:rFonts w:ascii="Calibri" w:hAnsi="Calibri" w:cs="Calibri"/>
        </w:rPr>
      </w:pPr>
    </w:p>
    <w:p w14:paraId="65BCE08C" w14:textId="7E14EAF6" w:rsidR="005672A8" w:rsidRPr="00952E79" w:rsidRDefault="00D81227" w:rsidP="00952E79">
      <w:pPr>
        <w:pStyle w:val="Standard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zedmiot zamówienia: „Sukcesywna dostawa artykułów ogólnospożywczych do Domu Pomocy Społecznej w Kluczborku w miarę zgłaszanego zapotrzebowania </w:t>
      </w:r>
      <w:r w:rsidRPr="00952E79">
        <w:rPr>
          <w:rFonts w:ascii="Calibri" w:hAnsi="Calibri" w:cs="Calibri"/>
          <w:b/>
        </w:rPr>
        <w:t>od 02.01.202</w:t>
      </w:r>
      <w:r w:rsidR="003B2133" w:rsidRPr="00952E79">
        <w:rPr>
          <w:rFonts w:ascii="Calibri" w:hAnsi="Calibri" w:cs="Calibri"/>
          <w:b/>
        </w:rPr>
        <w:t>6</w:t>
      </w:r>
      <w:r w:rsidRPr="00952E79">
        <w:rPr>
          <w:rFonts w:ascii="Calibri" w:hAnsi="Calibri" w:cs="Calibri"/>
          <w:b/>
        </w:rPr>
        <w:t xml:space="preserve"> do 31.12.202</w:t>
      </w:r>
      <w:r w:rsidR="003B2133" w:rsidRPr="00952E79">
        <w:rPr>
          <w:rFonts w:ascii="Calibri" w:hAnsi="Calibri" w:cs="Calibri"/>
          <w:b/>
        </w:rPr>
        <w:t>6</w:t>
      </w:r>
      <w:r w:rsidRPr="00952E79">
        <w:rPr>
          <w:rFonts w:ascii="Calibri" w:hAnsi="Calibri" w:cs="Calibri"/>
          <w:b/>
        </w:rPr>
        <w:t>r.”</w:t>
      </w:r>
    </w:p>
    <w:p w14:paraId="69A8C56F" w14:textId="77777777" w:rsidR="00952E79" w:rsidRDefault="00952E79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14:paraId="19FF4D47" w14:textId="0386E917" w:rsidR="005672A8" w:rsidRDefault="00D81227">
      <w:pPr>
        <w:pStyle w:val="Standard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zęść 1</w:t>
      </w:r>
    </w:p>
    <w:p w14:paraId="72445E47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ęso, wędliny, drób</w:t>
      </w:r>
    </w:p>
    <w:p w14:paraId="43E1C08E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Arial" w:hAnsi="Arial" w:cs="Arial"/>
          <w:b/>
          <w:lang w:eastAsia="en-US"/>
        </w:rPr>
        <w:t xml:space="preserve">CPV 15100000-9  </w:t>
      </w:r>
      <w:r>
        <w:rPr>
          <w:rFonts w:ascii="Calibri" w:hAnsi="Calibri" w:cs="Calibri"/>
          <w:b/>
          <w:bCs/>
        </w:rPr>
        <w:t>mięso i przetwory mięsne</w:t>
      </w:r>
    </w:p>
    <w:tbl>
      <w:tblPr>
        <w:tblW w:w="10650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705"/>
        <w:gridCol w:w="851"/>
        <w:gridCol w:w="852"/>
        <w:gridCol w:w="1247"/>
        <w:gridCol w:w="1246"/>
        <w:gridCol w:w="934"/>
        <w:gridCol w:w="794"/>
        <w:gridCol w:w="1452"/>
      </w:tblGrid>
      <w:tr w:rsidR="005672A8" w14:paraId="17FFEEDF" w14:textId="77777777" w:rsidTr="008E2D0C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DDA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2AB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Nazwa artykuł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55E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jedn. miary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209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ilość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233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cena jedn. netto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A19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 netto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142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stawka vat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832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03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  <w:t>brutto</w:t>
            </w:r>
          </w:p>
        </w:tc>
      </w:tr>
      <w:tr w:rsidR="005672A8" w14:paraId="5005A7B7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A904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FEDA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chab wieprzowy bez kośc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1CC21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DA19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3D56D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9D51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0C2C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D039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F93C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7739446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F09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CE9C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rkówka wieprzowa bez kośc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606D5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FE02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7E6F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3F8E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B1979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0EFC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CC0F4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17118B1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2E14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50774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ęso gulaszowe wieprzow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FCB99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94ED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27EA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1796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B28C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3740C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C721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FD0AAEA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3DC2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C6EDE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ęso szynka bez kośc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19A2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A283F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E238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5C8B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42B44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0AFBC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A086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D3AC408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8A8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844DBB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ęso żeberka wieprzowe ekstr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A7065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AAA70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D74BC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83EC8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152CC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41AF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6C8BC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51A8642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3AF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65B0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oczek wędzony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E8C5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BA779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AA61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35A3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9966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AADE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E464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8984968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4680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6830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rcje rosołow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C836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4A99B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775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661A1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0392B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137D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685BD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84E4369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EFC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8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E71D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ierś z kurczaka file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521DD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EDD8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954E8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F2334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A651B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A677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7F6B9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B216F08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F3A6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9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9C25B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da śwież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5F7B1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017E7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C762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DFD2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691F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2AC32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D131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0B2B900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696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0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B1C361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parówki serdelk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118C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19C5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18434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9A3B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6A10F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19FF7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A5E5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DEFFDD0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1D1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1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18473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zynka wędzona gotowana wieprzow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7085E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CE045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88C55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73E5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EFA87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E7F5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76D1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3979EA1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1032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2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F1CE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szynkowa wieprzow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5132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D7AD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BE6D9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7FDBE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240BC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E4A9A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4C8BA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06AA265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491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3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A304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zwyczajn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7AF8B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49E6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CF2E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ECDC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900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E79A2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0F3E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475C1BF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A142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4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0B2D0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krakows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CB58E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1E284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BF29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96CA5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E82D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4E544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3663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54D811E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8DD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5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CC0F3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szynka tyrols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70FEA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E6640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810B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C65B4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A7A27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1128A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51F5B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40D42C9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48D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6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A648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kiełbasa szynkowa drobiow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E812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CA7C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D608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BD4D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71C4E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BA89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A0489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D71685B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FDE0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7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63409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zielonogórs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1758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6E7B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3C38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1C61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8964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8FCD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69FF3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DB029EF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3072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8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F8408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pieczeń rzymska królews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D0875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3BCB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CC6CB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44CA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AC784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F3A0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B2BAA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97DC730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7A4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9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2034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mortadel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F4F88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E9022" w14:textId="6B346435" w:rsidR="005672A8" w:rsidRDefault="008E2D0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1C3A5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6510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043D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6E94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AFB9F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5E1BA8B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7ED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0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C0CD81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arówka cienka wieprzow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br/>
              <w:t>(min.70% mięsa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987C7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BE0AF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17724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85D1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6938B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299A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C8FB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2283D06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2B4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1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8F394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śląs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94532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45A44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BD083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13BE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94453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312F1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E78D6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C77E885" w14:textId="77777777" w:rsidTr="008E2D0C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E72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2.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59B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kminkow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DB8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DBA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868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D1F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15D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F2B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231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5E715C2" w14:textId="77777777" w:rsidTr="008E2D0C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14E0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3.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B83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rawsk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932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5CF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380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6FE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EBB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E72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94B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7DE372A" w14:textId="77777777" w:rsidTr="008E2D0C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6394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4.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162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zwyczajna (min. 60% mięsa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E95F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C53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AC4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B24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4ED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59A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9F6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A5CF6EA" w14:textId="77777777" w:rsidTr="008E2D0C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018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5.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658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żywiecka (min. 60% mięsa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721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915D" w14:textId="633846FC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  <w:r w:rsidR="00952E79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539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665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3BA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EDD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CEA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9004D1F" w14:textId="77777777" w:rsidTr="008E2D0C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559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6.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289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żywieck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258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DC3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BC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07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529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B34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F38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D4DD9B1" w14:textId="77777777" w:rsidTr="008E2D0C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783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7.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0EDD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oczek rolada wędlin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DF1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848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80A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C2F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42F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D14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58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7896810" w14:textId="77777777" w:rsidTr="008E2D0C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307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8.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3FC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alceson biały ozorkowy ekstr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34E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F8B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043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7A2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677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C08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16D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B6A36DE" w14:textId="77777777" w:rsidTr="008E2D0C">
        <w:trPr>
          <w:trHeight w:val="3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F092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lastRenderedPageBreak/>
              <w:t>29.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0B2C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asztetow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73A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5B6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A16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2F6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47F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4AC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02B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A86A1DA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BD5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0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B677A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szan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960D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A40446" w14:textId="64AA7C95" w:rsidR="005672A8" w:rsidRDefault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44BCE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0F00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95AC0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5F50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57E2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6DB3160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D45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1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0D73D4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gonówka wędzon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2179A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4322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4547D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E1704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9DFD1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03EB6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B565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BB640EC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027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2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4AFB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arówka foli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5292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B9008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55434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3FD8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0DC2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9ECE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1362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3FC7FC3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424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3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D500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zynka drobiow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3DE0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49A94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F0EB5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81C99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077C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02C3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D1DC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2798936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2A3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4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6659AB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śląska drobiow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ADF3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A248F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66C5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08524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4938A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0EFD6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1BAAF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3381BCB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B62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5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05F8B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krotoszyńs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22882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CEF31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FF9B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2CBFB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2E90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738C6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D84A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5025176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1C14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6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5033B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asztet pieczony form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C9D1B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F26CF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0980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D64E8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8EFA5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6B40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50A8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DA1B03A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E320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7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45128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aleron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E3841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4FBDD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316F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0488C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FFF09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EAB5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BF656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6EC730A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877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8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44F8A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żołądki drobiow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4706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5895F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7E760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81EA9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08D3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6A7A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5AE41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DDAA232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FAB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9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FE04F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ątroba drobiow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FD242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FFE0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1059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F804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87C7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B607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12F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B769C8B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2DC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0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23294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lędwica drobiow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362C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1724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96BD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B592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8B1B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05C2C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0ECA6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17107A2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47E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1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346BB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lędwica sopoc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D374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F2BC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F3F4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BFD8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A29B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7F2D1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F2B75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7773CFE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C01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2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5B53DF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ki piastowskie  wieprzow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D69F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C77F1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63D5C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CD1C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9097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C5D5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4AC6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9505097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B7F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3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7E24F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ki piastowskie drobiow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5D49E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9473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5EAF9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83628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724F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0F3D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835A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2F2331C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9EC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4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47FDC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śc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E973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5B617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6AED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5EC9D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73405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7F24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6F2E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8E2D0C" w14:paraId="11068B35" w14:textId="77777777" w:rsidTr="008E2D0C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3FB0" w14:textId="233126E2" w:rsidR="008E2D0C" w:rsidRDefault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5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9288B" w14:textId="082B710F" w:rsidR="008E2D0C" w:rsidRDefault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duszka drobiow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51BA9" w14:textId="707AF6A4" w:rsidR="008E2D0C" w:rsidRDefault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9300F4" w14:textId="117D03B1" w:rsidR="008E2D0C" w:rsidRDefault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987353" w14:textId="77777777" w:rsidR="008E2D0C" w:rsidRDefault="008E2D0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8CF32C" w14:textId="77777777" w:rsidR="008E2D0C" w:rsidRDefault="008E2D0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59A56A" w14:textId="77777777" w:rsidR="008E2D0C" w:rsidRDefault="008E2D0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2BC9D1" w14:textId="77777777" w:rsidR="008E2D0C" w:rsidRDefault="008E2D0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A4FDD" w14:textId="77777777" w:rsidR="008E2D0C" w:rsidRDefault="008E2D0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28238496" w14:textId="77777777" w:rsidTr="009B750A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A54D" w14:textId="0067F45A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6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119B1" w14:textId="3A8F3049" w:rsidR="003B2133" w:rsidRDefault="003B2133" w:rsidP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zkielet z kaczk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32438746" w14:textId="52A6D87C" w:rsidR="003B2133" w:rsidRDefault="003B2133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3574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A963EA" w14:textId="56D8EDE0" w:rsidR="003B2133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AFFE4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7BFA5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AFF37C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1CAE05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CC4B6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6C76E46C" w14:textId="77777777" w:rsidTr="009B750A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0850" w14:textId="1EF2275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7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6AB430" w14:textId="4D72DFC1" w:rsidR="003B2133" w:rsidRDefault="003B2133" w:rsidP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krzydło z indy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7E8F6814" w14:textId="65CBEC6E" w:rsidR="003B2133" w:rsidRDefault="003B2133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3574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8D4E1" w14:textId="0A443677" w:rsidR="003B2133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BA145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D68C44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CFC905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5FA71F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B3617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47F98BD4" w14:textId="77777777" w:rsidTr="009B750A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CA32" w14:textId="1B1D30B6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8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F985C" w14:textId="57C248E1" w:rsidR="003B2133" w:rsidRDefault="003B2133" w:rsidP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zory wieprzow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2744E41B" w14:textId="5B3A1A91" w:rsidR="003B2133" w:rsidRDefault="003B2133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3574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EF9BC1" w14:textId="17B23064" w:rsidR="003B2133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6FA94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37D3D6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68AF0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CCFCFE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127403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17E86EF9" w14:textId="77777777" w:rsidTr="009B750A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FAB" w14:textId="1CA26584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9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6459A0" w14:textId="494758A4" w:rsidR="003B2133" w:rsidRDefault="003B2133" w:rsidP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łbasa jałowcow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69CF152E" w14:textId="5F1A0803" w:rsidR="003B2133" w:rsidRDefault="003B2133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3574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6C7F8B" w14:textId="09CB0528" w:rsidR="003B2133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65DEAD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1C4AE5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7207EF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A7465F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38F98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36B1CDF1" w14:textId="77777777" w:rsidTr="009B750A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1842" w14:textId="337A58E6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0.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7E64D0" w14:textId="139314BE" w:rsidR="003B2133" w:rsidRDefault="003B2133" w:rsidP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łonina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7FEE21F3" w14:textId="04B2450B" w:rsidR="003B2133" w:rsidRDefault="003B2133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3574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975CA" w14:textId="615E89D6" w:rsidR="003B2133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8B2CE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005C63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E4E362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F400E3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D2FFF3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04EBCA1C" w14:textId="77777777" w:rsidTr="009B750A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A728" w14:textId="16213AE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1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197D26" w14:textId="13DD68DE" w:rsidR="003B2133" w:rsidRDefault="003B2133" w:rsidP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ierś z indyk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32E30FEB" w14:textId="300CC1EC" w:rsidR="003B2133" w:rsidRPr="00A93574" w:rsidRDefault="003B2133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3574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E6809D" w14:textId="7ED255C4" w:rsidR="003B2133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E0E37F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45E86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2AF6EC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4F9712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3777C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73115A19" w14:textId="77777777" w:rsidTr="009B750A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21F8" w14:textId="4828F360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2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4E68F" w14:textId="444940DA" w:rsidR="003B2133" w:rsidRDefault="003B2133" w:rsidP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znycel cielęcy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2EBDD005" w14:textId="460F6454" w:rsidR="003B2133" w:rsidRDefault="003B2133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3574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22203" w14:textId="0CC54D68" w:rsidR="003B2133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3FB0E4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7218EF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335746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A7F916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0BA6F8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21BAEB98" w14:textId="77777777" w:rsidTr="009B750A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F296" w14:textId="2F21198D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3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8820AA" w14:textId="327D78A9" w:rsidR="003B2133" w:rsidRDefault="003B2133" w:rsidP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rólik - skok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2F59C7C4" w14:textId="4DAA707B" w:rsidR="003B2133" w:rsidRPr="00A93574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171E9" w14:textId="7A4297C1" w:rsidR="003B2133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8BCAF7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F63EF8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A96BE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D5F188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9FC7A6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3C0B4BFF" w14:textId="77777777" w:rsidTr="009B750A">
        <w:trPr>
          <w:trHeight w:val="34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F6EC" w14:textId="170A1F48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4</w:t>
            </w:r>
          </w:p>
        </w:tc>
        <w:tc>
          <w:tcPr>
            <w:tcW w:w="2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96F83" w14:textId="0AFBCAE8" w:rsidR="003B2133" w:rsidRDefault="003B2133" w:rsidP="003B213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iersi z kaczk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63A7BBC6" w14:textId="004DC090" w:rsidR="003B2133" w:rsidRPr="00A93574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B7AD7" w14:textId="70ACC549" w:rsidR="003B2133" w:rsidRDefault="00952E79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0450C3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9B2DB2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34CBDF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7E0B6C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8E6CE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3B2133" w14:paraId="33DFA1E7" w14:textId="77777777" w:rsidTr="008E2D0C">
        <w:trPr>
          <w:trHeight w:val="340"/>
        </w:trPr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77D0" w14:textId="77777777" w:rsidR="003B2133" w:rsidRDefault="003B2133" w:rsidP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uma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3AB6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21EC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315A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22A2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91FE" w14:textId="77777777" w:rsidR="003B2133" w:rsidRDefault="003B2133" w:rsidP="003B21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</w:tbl>
    <w:p w14:paraId="2552F296" w14:textId="77777777" w:rsidR="005672A8" w:rsidRDefault="005672A8">
      <w:pPr>
        <w:pStyle w:val="Standard"/>
        <w:jc w:val="center"/>
        <w:rPr>
          <w:rFonts w:ascii="Calibri" w:hAnsi="Calibri" w:cs="Calibri"/>
          <w:b/>
          <w:bCs/>
        </w:rPr>
      </w:pPr>
    </w:p>
    <w:p w14:paraId="7A312BE5" w14:textId="77777777" w:rsidR="005672A8" w:rsidRDefault="005672A8">
      <w:pPr>
        <w:rPr>
          <w:rFonts w:ascii="Calibri" w:hAnsi="Calibri" w:cs="Calibri"/>
          <w:b/>
          <w:bCs/>
          <w:u w:val="single"/>
          <w:lang w:val="pl-PL"/>
        </w:rPr>
      </w:pPr>
    </w:p>
    <w:p w14:paraId="4B6DF45D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54447D82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628FC961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412D7052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073ACAB7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757F888C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38A65A4C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60E2DDC3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7A627EF8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2FADD6F9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3B1CD112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5B8D655F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5A76D270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1B74063B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4D1FBC5B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6B6E11CB" w14:textId="77777777" w:rsidR="00952E79" w:rsidRDefault="00952E79" w:rsidP="00952E79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</w:p>
    <w:p w14:paraId="58ED89D5" w14:textId="77F41F9F" w:rsidR="005672A8" w:rsidRDefault="00D81227" w:rsidP="00952E79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2 do SW</w:t>
      </w:r>
      <w:r w:rsidR="00952E79">
        <w:rPr>
          <w:rFonts w:ascii="Calibri" w:hAnsi="Calibri" w:cs="Calibri"/>
          <w:b/>
          <w:bCs/>
          <w:sz w:val="22"/>
          <w:szCs w:val="22"/>
        </w:rPr>
        <w:t>Z</w:t>
      </w:r>
    </w:p>
    <w:p w14:paraId="2BCD9AEE" w14:textId="77777777" w:rsidR="005672A8" w:rsidRDefault="005672A8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</w:p>
    <w:p w14:paraId="09BD5B2E" w14:textId="77777777" w:rsidR="005672A8" w:rsidRDefault="005672A8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</w:p>
    <w:p w14:paraId="405FA876" w14:textId="77777777" w:rsidR="005672A8" w:rsidRDefault="005672A8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</w:p>
    <w:p w14:paraId="30CE8BE9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Nazwa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EDA49B3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Adres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4A52FD" w14:textId="77777777" w:rsidR="005672A8" w:rsidRDefault="005672A8">
      <w:pPr>
        <w:pStyle w:val="Standard"/>
        <w:rPr>
          <w:rFonts w:ascii="Calibri" w:hAnsi="Calibri" w:cs="Calibri"/>
        </w:rPr>
      </w:pPr>
    </w:p>
    <w:p w14:paraId="195E6A3C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 ASORTYMENTOWO-CENOWY</w:t>
      </w:r>
    </w:p>
    <w:p w14:paraId="561E4DB9" w14:textId="77777777" w:rsidR="005672A8" w:rsidRDefault="005672A8">
      <w:pPr>
        <w:pStyle w:val="Standard"/>
        <w:rPr>
          <w:rFonts w:ascii="Calibri" w:hAnsi="Calibri" w:cs="Calibri"/>
        </w:rPr>
      </w:pPr>
    </w:p>
    <w:p w14:paraId="63988873" w14:textId="328D252B" w:rsidR="005672A8" w:rsidRDefault="00D81227">
      <w:pPr>
        <w:pStyle w:val="Standard"/>
        <w:ind w:left="2410" w:hanging="24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zedmiot zamówienia: „Sukcesywna dostawa artykułów ogólnospożywczych do Domu Pomocy Społecznej w Kluczborku w miarę zgłaszanego zapotrzebowania </w:t>
      </w:r>
      <w:r>
        <w:rPr>
          <w:rFonts w:ascii="Calibri" w:hAnsi="Calibri" w:cs="Calibri"/>
          <w:b/>
        </w:rPr>
        <w:br/>
        <w:t>od 02.01.202</w:t>
      </w:r>
      <w:r w:rsidR="003B2133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do 31.12.202</w:t>
      </w:r>
      <w:r w:rsidR="003B2133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r.”</w:t>
      </w:r>
    </w:p>
    <w:p w14:paraId="6DB7803D" w14:textId="77777777" w:rsidR="005672A8" w:rsidRDefault="00D81227">
      <w:pPr>
        <w:pStyle w:val="Standard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zęść 2</w:t>
      </w:r>
    </w:p>
    <w:p w14:paraId="33BF838C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DUKTY MLECZARSKIE</w:t>
      </w:r>
    </w:p>
    <w:p w14:paraId="55264E2D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Arial" w:hAnsi="Arial" w:cs="Arial"/>
          <w:b/>
          <w:lang w:eastAsia="en-US"/>
        </w:rPr>
        <w:t>CPV 15500000-</w:t>
      </w:r>
      <w:r>
        <w:rPr>
          <w:rFonts w:ascii="Calibri" w:hAnsi="Calibri" w:cs="Calibri"/>
          <w:b/>
          <w:bCs/>
          <w:lang w:eastAsia="en-US"/>
        </w:rPr>
        <w:t>2</w:t>
      </w:r>
    </w:p>
    <w:tbl>
      <w:tblPr>
        <w:tblW w:w="10743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34"/>
        <w:gridCol w:w="852"/>
        <w:gridCol w:w="851"/>
        <w:gridCol w:w="1247"/>
        <w:gridCol w:w="1246"/>
        <w:gridCol w:w="934"/>
        <w:gridCol w:w="818"/>
        <w:gridCol w:w="1520"/>
      </w:tblGrid>
      <w:tr w:rsidR="005672A8" w14:paraId="53E163D5" w14:textId="77777777" w:rsidTr="006478ED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F6A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4A7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Nazwa produktu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BE3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C972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ilość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249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cena jedn. netto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3FD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 netto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1C6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stawka vat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DBA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7FC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  <w:t>brutto</w:t>
            </w:r>
          </w:p>
        </w:tc>
      </w:tr>
      <w:tr w:rsidR="005672A8" w14:paraId="1ED4A4FD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D63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9F524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sło 200g zawartość tłuszczu min 82%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E34E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05F0F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9B6D7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3056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B25F5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FF4A5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D2DF7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04F649C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4B0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AC886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biały półtłusty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9E13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1AFE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52DB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7C3A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D9FFB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34CB3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55A8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5378ABB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8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1E422A" w14:textId="0FFFF291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erek naturalny śmietankowy </w:t>
            </w:r>
            <w:r w:rsidR="003B2133">
              <w:rPr>
                <w:rFonts w:ascii="Arial" w:hAnsi="Arial" w:cs="Arial"/>
                <w:sz w:val="18"/>
                <w:szCs w:val="18"/>
                <w:lang w:val="pl-PL"/>
              </w:rPr>
              <w:t>wypasion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D28D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7482F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D0324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6197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B1F1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D4207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EDC1F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DB14375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0BE2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1EE924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ek homogenizowany 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E2F6A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D1FB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56680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299E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3640C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60E02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4E0C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D53B027" w14:textId="77777777" w:rsidTr="006478ED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CCA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D55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żółty twardy pełnotłusty typ GOUDA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A2A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D88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650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509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F6A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9FE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4D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49C4BDC" w14:textId="77777777" w:rsidTr="006478ED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9AC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04D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topiony 100g różne smaki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851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A1E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70B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F23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1A5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C2C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AB6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0295EE8" w14:textId="77777777" w:rsidTr="006478ED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0EA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5E21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leko  2% - folia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180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21CF" w14:textId="25AA4BCD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3B2133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C47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DD0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DF7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A46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05C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9D2A3A3" w14:textId="77777777" w:rsidTr="006478ED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C10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D03D" w14:textId="112AB4EB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jogurt (kubek) 15</w:t>
            </w:r>
            <w:r w:rsidR="003B2133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 bez polepszaczy i produktów modyfikowany, owocowy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76B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6FE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66F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726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02F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330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215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2F544AB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563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9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3758F" w14:textId="027F1551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Śmietana homogenizowana 18 % </w:t>
            </w:r>
            <w:r w:rsidR="003B2133">
              <w:rPr>
                <w:rFonts w:ascii="Arial" w:hAnsi="Arial" w:cs="Arial"/>
                <w:sz w:val="18"/>
                <w:szCs w:val="18"/>
                <w:lang w:val="pl-PL"/>
              </w:rPr>
              <w:t>1l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1CE0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E9F601" w14:textId="54487F69" w:rsidR="005672A8" w:rsidRDefault="003B213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8F49D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0FE5B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ED657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97B7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24EC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A42B0C1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312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63A27B" w14:textId="311BDC19" w:rsidR="005672A8" w:rsidRDefault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mietana 30% 500ml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5D0A5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61CA1F" w14:textId="00C158A8" w:rsidR="005672A8" w:rsidRDefault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93FB6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2066D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176BA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89BC3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06359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B204DE0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C03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71F19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ślanka 1l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4E387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9552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4487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7C661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64E23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47F10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F6CCE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DFD7A42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89E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F42C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ek wiejski 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0A5C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5927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00B9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A449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6952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93A38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F6112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3ADD9DC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158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6E0CC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ek  wiejski lekki 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CB4A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BA21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E63F5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19F26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46F6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E24EB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F2478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50D61FD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970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4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2DCAAD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Jogurt naturalny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C50E3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0074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E36BA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5EF7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E05D2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19DF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60AE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3F1B7F5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FC8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5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99EA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fromage 8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8B9BF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9AB41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AEEA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A26DE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5E628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780D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163B6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D7762C9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0E2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6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CB4B2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malec 20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0E241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8AED1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B6F68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1D85F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A85F0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520EF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4225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D9C0E24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B5C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7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B576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mozzarella mini 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84E88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9624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C127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7D1C9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EEA6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34578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DA5B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CA25E62" w14:textId="77777777" w:rsidTr="006478ED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43A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8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6AC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waróg sernikowy hanussi 1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958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6DA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908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73F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EFD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24B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419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A43A82C" w14:textId="77777777" w:rsidTr="006478ED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A58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9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E4CC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mozzarella mini 125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200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960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F43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DCF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E5E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46D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F52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16338C0" w14:textId="77777777" w:rsidTr="006478ED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7E3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0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FDB1" w14:textId="43B96BAC" w:rsidR="005672A8" w:rsidRDefault="006478E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rożd</w:t>
            </w:r>
            <w:r w:rsidR="004B3CE6">
              <w:rPr>
                <w:rFonts w:ascii="Arial" w:hAnsi="Arial" w:cs="Arial"/>
                <w:sz w:val="18"/>
                <w:szCs w:val="18"/>
                <w:lang w:val="pl-PL"/>
              </w:rPr>
              <w:t>ż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 100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621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F0AF" w14:textId="389756EF" w:rsidR="005672A8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4BB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1CD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A6F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232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603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FF37CC9" w14:textId="77777777" w:rsidTr="006478ED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0ED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1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457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mozzarella wiórki 1kg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A78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286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FE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14C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95E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7BF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27B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06DCD69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F4A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5598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żółty gouda wiórki 1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8713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0C881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CE129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AC90E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3F20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C9901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88E7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ACB7669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03B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927E9E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Feta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0512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5681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7BD1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DB05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2A7B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67D99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42B3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6478ED" w14:paraId="461E42AD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F6A6" w14:textId="6A9A709A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4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87293A" w14:textId="5AE22C2E" w:rsidR="006478ED" w:rsidRDefault="006478E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Jogurty pitne </w:t>
            </w:r>
            <w:r w:rsidR="00952E79">
              <w:rPr>
                <w:rFonts w:ascii="Arial" w:hAnsi="Arial" w:cs="Arial"/>
                <w:sz w:val="18"/>
                <w:szCs w:val="18"/>
                <w:lang w:val="pl-PL"/>
              </w:rPr>
              <w:t>200 ml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577B3" w14:textId="5F9E74ED" w:rsidR="006478ED" w:rsidRDefault="006478E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E01F1" w14:textId="48BDFA73" w:rsidR="006478ED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D5452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87222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4F3980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5DB15A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6998F8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6478ED" w14:paraId="7D747613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D681" w14:textId="60244B4C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5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EC18B" w14:textId="51196800" w:rsidR="006478ED" w:rsidRDefault="006478E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aślanka smakowa </w:t>
            </w:r>
            <w:r w:rsidR="00952E79">
              <w:rPr>
                <w:rFonts w:ascii="Arial" w:hAnsi="Arial" w:cs="Arial"/>
                <w:sz w:val="18"/>
                <w:szCs w:val="18"/>
                <w:lang w:val="pl-PL"/>
              </w:rPr>
              <w:t>1l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E3D18F" w14:textId="452EA7BC" w:rsidR="006478ED" w:rsidRDefault="006478E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B092D" w14:textId="62DC6E98" w:rsidR="006478ED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CC0653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B651D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2BD89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E0CDC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01078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6478ED" w14:paraId="6ABD43C5" w14:textId="77777777" w:rsidTr="006478ED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5AD2" w14:textId="548F062A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6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DF60A" w14:textId="72E5046E" w:rsidR="006478ED" w:rsidRDefault="006478E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Favita</w:t>
            </w:r>
            <w:r w:rsidR="00952E79">
              <w:rPr>
                <w:rFonts w:ascii="Arial" w:hAnsi="Arial" w:cs="Arial"/>
                <w:sz w:val="18"/>
                <w:szCs w:val="18"/>
                <w:lang w:val="pl-PL"/>
              </w:rPr>
              <w:t xml:space="preserve"> 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4CFFA" w14:textId="04C2E1A3" w:rsidR="006478ED" w:rsidRDefault="006478E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B647D" w14:textId="26EC9BBD" w:rsidR="006478ED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4AF1DD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D9F0D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B819F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E8B109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DCA546" w14:textId="77777777" w:rsidR="006478ED" w:rsidRDefault="006478E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F94C63" w14:paraId="6885BFA9" w14:textId="77777777" w:rsidTr="00463DC9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6CF2" w14:textId="7175E6E4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lastRenderedPageBreak/>
              <w:t>27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FA315E" w14:textId="3333AFB8" w:rsidR="00F94C63" w:rsidRDefault="00F94C63" w:rsidP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Jogurt naturalny 1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7E44B87D" w14:textId="03684E3B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69AF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2D668F58" w14:textId="78E8AE22" w:rsidR="00F94C63" w:rsidRDefault="00952E79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</w:tcPr>
          <w:p w14:paraId="5295E73A" w14:textId="5230F889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5BD4881E" w14:textId="0F7337D1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76BDE5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5FA93E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ECB26C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F94C63" w14:paraId="4FFFCE00" w14:textId="77777777" w:rsidTr="00463DC9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9F63" w14:textId="775ABEEE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8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2720D" w14:textId="13AE2A3A" w:rsidR="00F94C63" w:rsidRDefault="00F94C63" w:rsidP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leko bez laktozy 1l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262E5BCE" w14:textId="538DEBD9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69AF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5B84A3B5" w14:textId="07C23D06" w:rsidR="00F94C63" w:rsidRDefault="00952E79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</w:tcPr>
          <w:p w14:paraId="0A894799" w14:textId="080AD053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4F8C8130" w14:textId="20917A3A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4E8A6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9E1CD1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46912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F94C63" w14:paraId="1501F34F" w14:textId="77777777" w:rsidTr="00463DC9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BB72" w14:textId="2B1675CB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9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7C993" w14:textId="699EF180" w:rsidR="00F94C63" w:rsidRDefault="00F94C63" w:rsidP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erek wiejski </w:t>
            </w:r>
            <w:r w:rsidR="00952E79">
              <w:rPr>
                <w:rFonts w:ascii="Arial" w:hAnsi="Arial" w:cs="Arial"/>
                <w:sz w:val="18"/>
                <w:szCs w:val="18"/>
                <w:lang w:val="pl-PL"/>
              </w:rPr>
              <w:t>bez laktoz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628CD8FA" w14:textId="069DC970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69AF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506CE116" w14:textId="481F5715" w:rsidR="00F94C63" w:rsidRDefault="00952E79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</w:tcPr>
          <w:p w14:paraId="7C03E2E7" w14:textId="50EFF216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3C24B6EC" w14:textId="2C15872F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A5113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5541D6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CB72DB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F94C63" w14:paraId="240785B9" w14:textId="77777777" w:rsidTr="00463DC9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9695" w14:textId="528AB0EE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0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EEA0BB" w14:textId="0F07845C" w:rsidR="00F94C63" w:rsidRDefault="00F94C63" w:rsidP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ek homogenizowany waniliowy bez laktozy  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4198EE2A" w14:textId="6E458CD9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69AF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22F59EFF" w14:textId="1A444581" w:rsidR="00F94C63" w:rsidRDefault="00952E79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</w:tcPr>
          <w:p w14:paraId="43E15907" w14:textId="73CED10C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37214AD1" w14:textId="15E7AC6F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015A3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ABC4C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667E4A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F94C63" w14:paraId="382D6219" w14:textId="77777777" w:rsidTr="00463DC9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B1E0" w14:textId="60F31CC3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6D5BD" w14:textId="528E78B7" w:rsidR="00F94C63" w:rsidRDefault="00F94C63" w:rsidP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 żółty bez laktozy 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1AE274B3" w14:textId="7D3965C0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69AF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7CA3C3FA" w14:textId="63B53412" w:rsidR="00F94C63" w:rsidRDefault="00952E79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</w:tcPr>
          <w:p w14:paraId="31A23C91" w14:textId="141B5A94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37FA4C23" w14:textId="2E4E7CED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479CCE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74642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F0707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F94C63" w14:paraId="45830FC3" w14:textId="77777777" w:rsidTr="00463DC9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9EE0" w14:textId="7D95ACA3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E1B75E" w14:textId="0B22E0D2" w:rsidR="00F94C63" w:rsidRDefault="00F94C63" w:rsidP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rek homogenizowany waniliowy 15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1B444946" w14:textId="1E017FF2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69AF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25BBB7C8" w14:textId="7A32935E" w:rsidR="00F94C63" w:rsidRDefault="00952E79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</w:tcPr>
          <w:p w14:paraId="2D8633B9" w14:textId="122D93B9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107AFF4D" w14:textId="483E1EBA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A0DE33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793155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664572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F94C63" w14:paraId="39B1D82D" w14:textId="77777777" w:rsidTr="00463DC9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B045" w14:textId="6F48437B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0C2FE5" w14:textId="77777777" w:rsidR="00F94C63" w:rsidRDefault="00F94C63" w:rsidP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76961C16" w14:textId="3A9630DE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69AF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77C06529" w14:textId="425654BA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</w:tcPr>
          <w:p w14:paraId="2AF5C8C3" w14:textId="22A58119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3223A5DA" w14:textId="13C5B460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E5AD6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0F97E4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42B8A2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F94C63" w14:paraId="668BA8BD" w14:textId="77777777" w:rsidTr="00463DC9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7F61" w14:textId="53240CEF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4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068508" w14:textId="77777777" w:rsidR="00F94C63" w:rsidRDefault="00F94C63" w:rsidP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702A40BF" w14:textId="2EDD9934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69AF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2002CC1C" w14:textId="3A731F62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</w:tcPr>
          <w:p w14:paraId="265D173B" w14:textId="0401219C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5C50E9BB" w14:textId="04FD49B4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2386B9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F42E3E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9EBB7D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F94C63" w14:paraId="1F32D3CE" w14:textId="77777777" w:rsidTr="00463DC9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8A52" w14:textId="7CDA1728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5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8C5A4F" w14:textId="77777777" w:rsidR="00F94C63" w:rsidRDefault="00F94C63" w:rsidP="00F94C6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32715F8B" w14:textId="064B3098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69AF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426B1EFA" w14:textId="3CC7C7F2" w:rsidR="00F94C63" w:rsidRDefault="00F94C63" w:rsidP="00F94C6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</w:tcPr>
          <w:p w14:paraId="2290419A" w14:textId="0F72A8F0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13317030" w14:textId="6D87D7E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A9A09A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831282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69C18C" w14:textId="77777777" w:rsidR="00F94C63" w:rsidRDefault="00F94C63" w:rsidP="00F94C6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276D553" w14:textId="77777777" w:rsidTr="006478ED">
        <w:trPr>
          <w:trHeight w:val="340"/>
        </w:trPr>
        <w:tc>
          <w:tcPr>
            <w:tcW w:w="4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7D4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uma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E33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6C7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351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E38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F3D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</w:tbl>
    <w:p w14:paraId="03E2B6E9" w14:textId="77777777" w:rsidR="005672A8" w:rsidRDefault="005672A8">
      <w:pPr>
        <w:pStyle w:val="Standard"/>
        <w:rPr>
          <w:rFonts w:ascii="Calibri" w:hAnsi="Calibri" w:cs="Calibri"/>
          <w:b/>
          <w:bCs/>
        </w:rPr>
      </w:pPr>
    </w:p>
    <w:p w14:paraId="2B8FAF62" w14:textId="77777777" w:rsidR="005672A8" w:rsidRDefault="005672A8">
      <w:pPr>
        <w:rPr>
          <w:rFonts w:ascii="Calibri" w:hAnsi="Calibri" w:cs="Calibri"/>
          <w:b/>
          <w:bCs/>
          <w:u w:val="single"/>
          <w:lang w:val="pl-PL"/>
        </w:rPr>
      </w:pPr>
    </w:p>
    <w:p w14:paraId="424818EB" w14:textId="77777777" w:rsidR="005672A8" w:rsidRDefault="005672A8">
      <w:pPr>
        <w:rPr>
          <w:rFonts w:ascii="Calibri" w:hAnsi="Calibri" w:cs="Calibri"/>
          <w:b/>
          <w:bCs/>
          <w:u w:val="single"/>
          <w:lang w:val="pl-PL"/>
        </w:rPr>
      </w:pPr>
    </w:p>
    <w:p w14:paraId="62F0D2CD" w14:textId="77777777" w:rsidR="005672A8" w:rsidRDefault="005672A8">
      <w:pPr>
        <w:rPr>
          <w:rFonts w:ascii="Calibri" w:hAnsi="Calibri" w:cs="Calibri"/>
          <w:b/>
          <w:bCs/>
          <w:u w:val="single"/>
          <w:lang w:val="pl-PL"/>
        </w:rPr>
      </w:pPr>
    </w:p>
    <w:p w14:paraId="4BD3DDBC" w14:textId="77777777" w:rsidR="005672A8" w:rsidRDefault="005672A8">
      <w:pPr>
        <w:rPr>
          <w:rFonts w:ascii="Calibri" w:hAnsi="Calibri" w:cs="Calibri"/>
          <w:b/>
          <w:bCs/>
          <w:u w:val="single"/>
          <w:lang w:val="pl-PL"/>
        </w:rPr>
      </w:pPr>
    </w:p>
    <w:p w14:paraId="19EE5848" w14:textId="77777777" w:rsidR="005672A8" w:rsidRDefault="005672A8">
      <w:pPr>
        <w:rPr>
          <w:rFonts w:ascii="Calibri" w:hAnsi="Calibri" w:cs="Calibri"/>
          <w:b/>
          <w:bCs/>
          <w:u w:val="single"/>
          <w:lang w:val="pl-PL"/>
        </w:rPr>
      </w:pPr>
    </w:p>
    <w:p w14:paraId="413522FA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3E896DCB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46064E5B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39157854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6B65F402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089B18F5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7E3DE3FB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288E333C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0B353F7A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2A0060CE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5365317E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69EB4242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6B8B8BF9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1CB9437F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7F9E5D12" w14:textId="77777777" w:rsidR="004B3CE6" w:rsidRDefault="004B3CE6">
      <w:pPr>
        <w:rPr>
          <w:rFonts w:ascii="Calibri" w:hAnsi="Calibri" w:cs="Calibri"/>
          <w:b/>
          <w:bCs/>
          <w:u w:val="single"/>
          <w:lang w:val="pl-PL"/>
        </w:rPr>
      </w:pPr>
    </w:p>
    <w:p w14:paraId="67BD739B" w14:textId="77777777" w:rsidR="005672A8" w:rsidRDefault="005672A8">
      <w:pPr>
        <w:rPr>
          <w:rFonts w:ascii="Calibri" w:hAnsi="Calibri" w:cs="Calibri"/>
          <w:b/>
          <w:bCs/>
          <w:u w:val="single"/>
          <w:lang w:val="pl-PL"/>
        </w:rPr>
      </w:pPr>
    </w:p>
    <w:p w14:paraId="6BD115B4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124D2458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79E97BBF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02677AEB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63BF63BE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16D7E807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68C3A931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3FC0C53F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1C6AFBD9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43127D21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24C3DB05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4E5C910C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2C1E36A9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5E161005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0E875158" w14:textId="77777777" w:rsidR="00952E79" w:rsidRDefault="00952E79">
      <w:pPr>
        <w:rPr>
          <w:rFonts w:ascii="Calibri" w:hAnsi="Calibri" w:cs="Calibri"/>
          <w:b/>
          <w:bCs/>
          <w:u w:val="single"/>
          <w:lang w:val="pl-PL"/>
        </w:rPr>
      </w:pPr>
    </w:p>
    <w:p w14:paraId="6A08FD03" w14:textId="78484640" w:rsidR="005672A8" w:rsidRDefault="00D81227">
      <w:pPr>
        <w:rPr>
          <w:rFonts w:ascii="Calibri" w:hAnsi="Calibri" w:cs="Calibri"/>
          <w:b/>
          <w:bCs/>
          <w:u w:val="single"/>
          <w:lang w:val="pl-PL"/>
        </w:rPr>
      </w:pPr>
      <w:r>
        <w:rPr>
          <w:rFonts w:ascii="Calibri" w:hAnsi="Calibri" w:cs="Calibri"/>
          <w:b/>
          <w:bCs/>
          <w:noProof/>
          <w:u w:val="single"/>
          <w:lang w:val="pl-PL"/>
        </w:rPr>
        <mc:AlternateContent>
          <mc:Choice Requires="wps">
            <w:drawing>
              <wp:anchor distT="5715" distB="5080" distL="5715" distR="5080" simplePos="0" relativeHeight="3" behindDoc="0" locked="0" layoutInCell="1" allowOverlap="1" wp14:anchorId="6EAB202F" wp14:editId="35FEA848">
                <wp:simplePos x="0" y="0"/>
                <wp:positionH relativeFrom="column">
                  <wp:posOffset>-15240</wp:posOffset>
                </wp:positionH>
                <wp:positionV relativeFrom="paragraph">
                  <wp:posOffset>208280</wp:posOffset>
                </wp:positionV>
                <wp:extent cx="6809105" cy="635"/>
                <wp:effectExtent l="5715" t="5715" r="5080" b="5080"/>
                <wp:wrapNone/>
                <wp:docPr id="2" name="Kształ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040" cy="7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F2F05" id="Kształt3" o:spid="_x0000_s1026" type="#_x0000_t32" style="position:absolute;margin-left:-1.2pt;margin-top:16.4pt;width:536.15pt;height:.05pt;z-index:3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" strokeweight=".26mm"/>
            </w:pict>
          </mc:Fallback>
        </mc:AlternateContent>
      </w:r>
    </w:p>
    <w:p w14:paraId="75DF5805" w14:textId="77777777" w:rsidR="005672A8" w:rsidRDefault="00D81227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2 do SWZ</w:t>
      </w:r>
    </w:p>
    <w:p w14:paraId="1440A24B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Nazwa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E9ECF12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Adres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D7AA560" w14:textId="77777777" w:rsidR="005672A8" w:rsidRDefault="005672A8">
      <w:pPr>
        <w:pStyle w:val="Standard"/>
        <w:rPr>
          <w:rFonts w:ascii="Calibri" w:hAnsi="Calibri" w:cs="Calibri"/>
        </w:rPr>
      </w:pPr>
    </w:p>
    <w:p w14:paraId="65274AC9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 ASORTYMENTOWO-CENOWY</w:t>
      </w:r>
    </w:p>
    <w:p w14:paraId="2F6CE50D" w14:textId="77777777" w:rsidR="005672A8" w:rsidRDefault="005672A8">
      <w:pPr>
        <w:pStyle w:val="Standard"/>
        <w:rPr>
          <w:rFonts w:ascii="Calibri" w:hAnsi="Calibri" w:cs="Calibri"/>
        </w:rPr>
      </w:pPr>
    </w:p>
    <w:p w14:paraId="7F9BEA00" w14:textId="79B51D1B" w:rsidR="005672A8" w:rsidRDefault="00D81227">
      <w:pPr>
        <w:pStyle w:val="Standard"/>
        <w:ind w:left="2410" w:hanging="24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edmiot zamówienia: „Sukcesywna dostawa artykułów ogólnospożywczych do Domu Pomocy Społecznej w Kluczborku w miarę zgłaszanego zapotrzebowania od 02.01.202</w:t>
      </w:r>
      <w:r w:rsidR="00F94C63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do 31.12.202</w:t>
      </w:r>
      <w:r w:rsidR="00F94C63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r.”</w:t>
      </w:r>
    </w:p>
    <w:p w14:paraId="1B6D10BE" w14:textId="77777777" w:rsidR="005672A8" w:rsidRDefault="00D81227">
      <w:pPr>
        <w:pStyle w:val="Standard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zęść 3</w:t>
      </w:r>
    </w:p>
    <w:p w14:paraId="4227FD8C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WOCE, WARZYWA I PODOBNE </w:t>
      </w:r>
      <w:r>
        <w:rPr>
          <w:rFonts w:ascii="Calibri" w:hAnsi="Calibri" w:cs="Calibri"/>
          <w:b/>
          <w:bCs/>
        </w:rPr>
        <w:t>(KONSERWOWE)</w:t>
      </w:r>
    </w:p>
    <w:p w14:paraId="1336CA5D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CPV 15300000-1</w:t>
      </w:r>
    </w:p>
    <w:tbl>
      <w:tblPr>
        <w:tblW w:w="10650" w:type="dxa"/>
        <w:tblInd w:w="2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711"/>
        <w:gridCol w:w="861"/>
        <w:gridCol w:w="845"/>
        <w:gridCol w:w="1241"/>
        <w:gridCol w:w="1255"/>
        <w:gridCol w:w="927"/>
        <w:gridCol w:w="818"/>
        <w:gridCol w:w="1527"/>
      </w:tblGrid>
      <w:tr w:rsidR="005672A8" w14:paraId="1A9C2E30" w14:textId="77777777" w:rsidTr="00F94C63">
        <w:trPr>
          <w:trHeight w:val="50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17D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8CF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Nazwa produktu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BA5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jedn. miary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603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ilość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32E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cena jedn. netto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D8D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 netto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221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stawka vat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CDE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1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194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  <w:t>brutto</w:t>
            </w:r>
          </w:p>
        </w:tc>
      </w:tr>
      <w:tr w:rsidR="005672A8" w14:paraId="0047AAF6" w14:textId="77777777" w:rsidTr="00F94C63">
        <w:trPr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960A" w14:textId="77777777" w:rsidR="005672A8" w:rsidRDefault="00D81227">
            <w:pPr>
              <w:widowControl/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FD1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anan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0DC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4D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0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A8A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8AE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566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738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08E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32B74D4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3F36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63DC0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otwink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FCBF8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ęczek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4B6BD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75D95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0F46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4D7DB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CD54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F00CE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428B4AF" w14:textId="77777777" w:rsidTr="00F94C63">
        <w:trPr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8F0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F6B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raki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147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CDD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51A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609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44E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C2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12C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07A0028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8D9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CC8E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ebul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C400B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5D1CB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22777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DB67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CFF5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BA05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3024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F2C1991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CD2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E599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ytryn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5F86D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C5AF0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8FC1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4A94B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38962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48C2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E1093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B301A63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905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F72A14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zosnek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61E4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3670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E5237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8F03A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8BA23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BDB1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0245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CBB9C29" w14:textId="77777777" w:rsidTr="00F94C63">
        <w:trPr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4BE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24E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hrzan tarty z kwaskiem cytrynowym 160g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841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305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515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91B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A67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272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BE6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2FC5E3A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CA3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F409A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fasola średnia (nasiona suche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23209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A5068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78D0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A43A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3205A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10BE0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57CA6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C0C76DF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D9A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6660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groch łuskany(nasiona suche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255D3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5905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F74D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2DD2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0C35E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7DCDD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4E9DE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6B53B78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F53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445A1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jabłko ( gatunek I 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8FF49F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A86E6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F20F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C026C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9D717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6F11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2CF4B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C2CC61E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316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F08D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pusta biał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332AC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DB64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46269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43718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73FD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9790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75759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20A0E3C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69C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CD5E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pusta czerwon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4614F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9F4E1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8322F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1456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175C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07E4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7956F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9425C92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D8B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3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175BF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pusta kiszona 1 kg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30115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16CF3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82DD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A2BE0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0422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D6631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4B86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96FAB9A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262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5198B4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pusta pekińsk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5C0DA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83A3F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629B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EA923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F922A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40BA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F161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0D28484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09B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5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DC8061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per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5ED5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ęczek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DF163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4469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F536C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42FF9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3ACB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154A5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7AF212D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6E4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BE829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ndarynki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A40BE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8A5D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AFAAB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4CE2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D667D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59A41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957E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1323355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7B6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C3509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rchew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F7D52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9DFC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CB03F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636AA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E64C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6DDCD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F2D1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8826611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2B82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9E13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górek kwaszony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A0A27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847EC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0054D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3669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43885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D186F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34392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470F191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512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9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40EB43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górek zielony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E40D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5AF16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EB6F6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1CC53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C694D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7D47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AFB2F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0056D6C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009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54AF6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apryka świeża (zielona,czerwona,żółta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D9BB8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FB7A2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8A747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3304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00A5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91FF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D273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638448F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B44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8052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ieczarka śwież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9A584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A3F3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96FDA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D30F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BD93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E8948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97DE4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41698E0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DCD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E71B7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ietruszka korzeń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158BA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A92C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FEB14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4568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D8291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C81E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1AB5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8197750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774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3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4D27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ietruszka natk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79EA2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ęczek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7CCD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1AB15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34BD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0ADF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F1ED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01CB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EC149E5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F6B4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BF2B8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marańcze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F5FFEF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8538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87A5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5A4CD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1FFB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FCBB4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A9161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23ACB51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B25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5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931093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midor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F7DC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B8A20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2D51A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A2E68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71FDD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2306A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C40D3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7762270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DD50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4F55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r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34FC0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B6325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6600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E51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DC18E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B3CE4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D3F6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E078C1A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229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7FD70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ukola liście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689E5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ak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8EC93F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B29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EA67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44AFE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1CB26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F57EA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C739402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A25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DE450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zodkiewk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0B3FE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ęczek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9FBF1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288F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DE4C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3F10E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7F02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45665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392D14E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F55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9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2E7BB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ałata masłow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4D55FA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835A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E4B3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783BD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CB68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12D91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2034B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995510C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771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09EB2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ałata lodow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8EEE51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59674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BDE1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E312C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37B7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52A2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1FCA0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1114FC3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F42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lastRenderedPageBreak/>
              <w:t>3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6E52BD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ler korzeniowy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69082F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6BBFA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A4359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7FBF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79984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D3D76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FC3F3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14E4FB9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A33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DB316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eler naciowy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01FE4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ęczek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526E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2A42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0D23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CBA6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28E7E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54550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05C22FC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3AC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3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DDF6F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zczypior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15CB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ęczek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DFB6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3212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B6A2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24083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5D4E0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862C3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1C3138D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FCE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2191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ruskawka śwież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587C8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D979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9E3CB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8B70A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6C7C9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5B91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C9FB8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6FA6792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FA30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5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77E7D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inogrono zielone/czerwone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060C3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10073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F1329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2E25B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68CD8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A229F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07B6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EBD1C4A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2760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4777D3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iemniaki (średnica pow.4 cm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CCAD5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23050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8595C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CF7C8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E86E2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7A43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C3B32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79BBFCB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080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885A93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iemniaki wczesne (m-c maj-sierpień) średnica pow.4 cm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07854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1DB4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4FEE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03461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A4FBA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830C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552C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2746602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B806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B5798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żem słodzony zagęszczonym sokiem z owoców 220g(truskawka,brzoskwinia,wiśnia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3DE21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6D404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48992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291D9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61770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1F6E4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7737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38ECACF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17C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9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EFA203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groszek konserwowy 400g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2709B4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AC3C9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9C826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42BF2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CBF1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BD9E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53591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223F68A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4B2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DAFCFF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grzyby suszone (podgrzybki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2896B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2A6FF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5A11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17A5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505CF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B2A0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580E2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95A1EE7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D61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2EE8C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ncentrat pomidorowy 165g zawier.30% extraktu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E6418F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6DD67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C9E3C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350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EACD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58C52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8FA92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AA32849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71E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FEEA5D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ukurydza konserwowa 400g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71A8C8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64E6F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C365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BD877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01B9B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F70A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D0E30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714EF25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6C2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3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3A389C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apryka konserwowa 900 ml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9A6D80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77D2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38F6B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5EABF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F9085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C2B08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F9FAB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C81402F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00D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7D387" w14:textId="5B5E3D54" w:rsidR="005672A8" w:rsidRDefault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ukinia 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5ACE50" w14:textId="0F034BCF" w:rsidR="005672A8" w:rsidRDefault="004B3CE6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A9BF09" w14:textId="3F750D01" w:rsidR="005672A8" w:rsidRDefault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128C4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CF2C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1AE52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6FF9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7EA3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0BB2342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1CB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5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3A4C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ędliny wegetariańskie (różne rodzaje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53498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0F7DF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5F656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2457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085E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4CEEC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1A45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11BB9C0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598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BF6AC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zczaw konserwowy 300ml (słoik)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301C5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7C1E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258A0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2C748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0086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0618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AD57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0019778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E944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ED2D5" w14:textId="35F87EC9" w:rsidR="005672A8" w:rsidRDefault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łonecznik łuskany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FB1C67" w14:textId="0CA9406B" w:rsidR="005672A8" w:rsidRDefault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D9242" w14:textId="12675DB3" w:rsidR="005672A8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60A49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76B6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FF54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542B6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111FE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317E3535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6650" w14:textId="547D4FB5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C503EC" w14:textId="3C8DC908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ezam 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02344E21" w14:textId="0C4D2FE3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5EFDA" w14:textId="7FF6AE14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F49F4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F4D242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305CB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21218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2CD1EC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5D328D13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D00B" w14:textId="33E782C9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9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B412E8" w14:textId="7DC54A0D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ak 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2746311D" w14:textId="0832D8A8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6EF6A" w14:textId="3851D553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AB9318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36D489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847D4A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C73A8D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E15AE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479841B6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1BAB" w14:textId="040E36F6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75792" w14:textId="7EB48550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oczewica zielon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11575DD3" w14:textId="21AE598F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71CB3" w14:textId="418E85E3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4EFF3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05E67E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81F80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8D6664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9DCB97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544905DF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A451" w14:textId="4D52F4A0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B17D7B" w14:textId="4835EACE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oczewica czerwon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4127D184" w14:textId="38AE8317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D9C48" w14:textId="59DD4F85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13C24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CFD95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C90210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60FDD9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F74619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52A9CC9B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7086" w14:textId="6F46CF1B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F08545" w14:textId="1ACC9B1C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iecierzyca 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52357192" w14:textId="19E7CF6B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52CF25" w14:textId="36CFDE8F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1A7DD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F1B8ED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504ED1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C5EEC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026A04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2D304756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76A" w14:textId="0DF3C475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3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5E0EE9" w14:textId="14387088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Fasola szparagowa świeża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226ECECC" w14:textId="6D0CE8FA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02CE6" w14:textId="2C1C7466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71D49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BB8063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39545E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66847A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F4E634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76C1B8F6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A619" w14:textId="1CC9022C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60DC0E" w14:textId="095C2233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Brzoskwinie 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7CE6F028" w14:textId="2352A600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981E1A" w14:textId="4CAEA791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C790C1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0916A0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5E225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B1A678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C1B58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65A03207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6EB6" w14:textId="5069452E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5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6B2910" w14:textId="6E7F7D23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Śliwki 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521328B2" w14:textId="34B7061F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D255B" w14:textId="5A8A004D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EF517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D55D0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1D9F7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13A48E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CD4E5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48A95B04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155D" w14:textId="35EBFC74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D6C32" w14:textId="56004CE4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ektarynki 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790CAB14" w14:textId="6C72AEF9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0C1446" w14:textId="0CBD3596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72C4EE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9AFE8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E4222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BC6BB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3A623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08099B3E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7A01" w14:textId="061F3008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E34EE7" w14:textId="39896368" w:rsidR="004B3CE6" w:rsidRDefault="00952E79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Gruszki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7E56EC40" w14:textId="06AF6CE3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6036"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248A9" w14:textId="726C5FAC" w:rsidR="004B3CE6" w:rsidRDefault="00952E79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9A6D83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80691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D0C98E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14778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F9C3D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5A2B0261" w14:textId="77777777" w:rsidTr="00EF395B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86B4" w14:textId="23360AEA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6071B9" w14:textId="23EECF63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azylia świeża pęczek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</w:tcPr>
          <w:p w14:paraId="25F780E1" w14:textId="7C219C09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7F3D5" w14:textId="39DBB2FC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1FFC7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E677C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4D2FF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F370A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8F292A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40E0C2F3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E88D" w14:textId="17274945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9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763CE" w14:textId="1248DF6A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ncentrat buraczany 250g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CB5F8" w14:textId="07D42244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DC6A9" w14:textId="763BFB08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AF386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D2303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50C6E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AD47F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6BB6A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3A3C15AA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FC2A" w14:textId="03241FE6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C5C15B" w14:textId="3F3D2798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cet balsamiczny  250g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7A1B1" w14:textId="4C976473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22D0C7" w14:textId="6EC23100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03517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F1822E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1BFBDA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98534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97FFC6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6BF82C61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5A12" w14:textId="3C5F56C6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ED46EB" w14:textId="281CD9AA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os sojowy ciemny 1l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6922B" w14:textId="592AE493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E24B92" w14:textId="6EB86B37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79F29C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5D2AF5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5BC24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4F8153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13B99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60970B1B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8A50" w14:textId="3CBBCDDA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BFB73" w14:textId="779870C4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górek korniszon 800g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A4332" w14:textId="2F6B89E7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409587" w14:textId="2EA2CCAA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53701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0C0ED6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A1E9C1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916BEC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642A2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68BA75EC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E846" w14:textId="684BF3CA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3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8B5E5" w14:textId="1216FA1A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Lubczyk świeży pęczek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8704C3" w14:textId="3DCED9F9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CE55E6" w14:textId="0FA720C3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C24713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2D8622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7FA536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1E0F6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4FF6C2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3D60BC27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5A75" w14:textId="26A9C49E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0E1C4A" w14:textId="5CC6C53C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5FF7EE" w14:textId="36925140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75660" w14:textId="77777777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996D0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9B7FCE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82DE4D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96E8FE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53AE2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796FA809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9434" w14:textId="4E363DEC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5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1B5AA5" w14:textId="77777777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137EC" w14:textId="77777777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7B1341" w14:textId="77777777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9E7922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99E300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A61BB8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21579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7E7C33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00915056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D02D" w14:textId="1972C475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7A25C9" w14:textId="77777777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088F40" w14:textId="77777777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6C4E35" w14:textId="77777777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013DCA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C5602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C6CA9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915262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123BEA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203BEB43" w14:textId="77777777" w:rsidTr="00F94C63">
        <w:trPr>
          <w:trHeight w:val="340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B728" w14:textId="664964A0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66489E" w14:textId="77777777" w:rsidR="00952E79" w:rsidRDefault="00952E79" w:rsidP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FCB7BF" w14:textId="77777777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1CA30" w14:textId="77777777" w:rsidR="00952E79" w:rsidRDefault="00952E79" w:rsidP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68F4B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413C0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368EFC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18120B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90830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952E79" w14:paraId="7D71F0A1" w14:textId="77777777" w:rsidTr="00F94C63">
        <w:trPr>
          <w:trHeight w:val="340"/>
        </w:trPr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9310" w14:textId="77777777" w:rsidR="00952E79" w:rsidRDefault="00952E79" w:rsidP="00952E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uma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96B1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E1E2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965C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199E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A634" w14:textId="77777777" w:rsidR="00952E79" w:rsidRDefault="00952E79" w:rsidP="00952E7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</w:tbl>
    <w:p w14:paraId="3636472A" w14:textId="77777777" w:rsidR="00F3511B" w:rsidRDefault="00D81227" w:rsidP="00F3511B">
      <w:pPr>
        <w:pStyle w:val="Standard"/>
        <w:rPr>
          <w:rFonts w:ascii="Calibri" w:eastAsia="SimSun" w:hAnsi="Calibri"/>
          <w:b/>
          <w:bCs/>
          <w:i/>
          <w:noProof/>
          <w:sz w:val="22"/>
          <w:szCs w:val="22"/>
          <w:lang w:eastAsia="en-US" w:bidi="ar-SA"/>
        </w:rPr>
      </w:pPr>
      <w:r w:rsidRPr="00F3511B">
        <w:rPr>
          <w:rFonts w:ascii="Arial" w:hAnsi="Arial" w:cs="Arial"/>
          <w:b/>
          <w:i/>
          <w:kern w:val="0"/>
          <w:sz w:val="16"/>
          <w:szCs w:val="16"/>
          <w:u w:val="single"/>
          <w:lang w:bidi="ar-SA"/>
        </w:rPr>
        <w:t>Produkty konserwowe wyprodukowane w opakowaniach łatwo otwieralnych tzw.: EOE Easy Open.</w:t>
      </w:r>
      <w:r>
        <w:br w:type="page"/>
      </w:r>
    </w:p>
    <w:p w14:paraId="42D9FBD1" w14:textId="1F005454" w:rsidR="005672A8" w:rsidRPr="00F3511B" w:rsidRDefault="005672A8" w:rsidP="00F3511B">
      <w:pPr>
        <w:pStyle w:val="Standard"/>
        <w:rPr>
          <w:rFonts w:ascii="Arial" w:hAnsi="Arial" w:cs="Arial"/>
          <w:b/>
          <w:i/>
          <w:sz w:val="16"/>
          <w:szCs w:val="16"/>
          <w:u w:val="single"/>
          <w:shd w:val="clear" w:color="auto" w:fill="FFFFFF"/>
        </w:rPr>
      </w:pPr>
    </w:p>
    <w:p w14:paraId="3F9E4F27" w14:textId="6AAFE105" w:rsidR="005672A8" w:rsidRDefault="00F3511B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  <w:r>
        <w:rPr>
          <w:rFonts w:ascii="Calibri" w:eastAsia="SimSun" w:hAnsi="Calibri"/>
          <w:b/>
          <w:bCs/>
          <w:i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5715" distB="5080" distL="5715" distR="5080" simplePos="0" relativeHeight="4" behindDoc="0" locked="0" layoutInCell="1" allowOverlap="1" wp14:anchorId="058A99B7" wp14:editId="78587A18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809105" cy="635"/>
                <wp:effectExtent l="0" t="0" r="29845" b="37465"/>
                <wp:wrapNone/>
                <wp:docPr id="3" name="Kształ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105" cy="6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87C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Kształt4" o:spid="_x0000_s1026" type="#_x0000_t32" style="position:absolute;margin-left:484.95pt;margin-top:12.45pt;width:536.15pt;height:.05pt;z-index:4;visibility:visible;mso-wrap-style:square;mso-wrap-distance-left:.45pt;mso-wrap-distance-top:.45pt;mso-wrap-distance-right:.4pt;mso-wrap-distance-bottom:.4pt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" strokeweight=".26mm">
                <w10:wrap anchorx="margin"/>
              </v:shape>
            </w:pict>
          </mc:Fallback>
        </mc:AlternateContent>
      </w:r>
      <w:r w:rsidR="00D81227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14:paraId="374F56EC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Nazwa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9C667B5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Adres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B859200" w14:textId="77777777" w:rsidR="005672A8" w:rsidRDefault="005672A8">
      <w:pPr>
        <w:pStyle w:val="Standard"/>
        <w:rPr>
          <w:rFonts w:ascii="Calibri" w:hAnsi="Calibri" w:cs="Calibri"/>
        </w:rPr>
      </w:pPr>
    </w:p>
    <w:p w14:paraId="5E3EDE98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 ASORTYMENTOWO-CENOWY</w:t>
      </w:r>
    </w:p>
    <w:p w14:paraId="2CEE49D5" w14:textId="77777777" w:rsidR="005672A8" w:rsidRDefault="005672A8">
      <w:pPr>
        <w:pStyle w:val="Standard"/>
        <w:rPr>
          <w:rFonts w:ascii="Calibri" w:hAnsi="Calibri" w:cs="Calibri"/>
        </w:rPr>
      </w:pPr>
    </w:p>
    <w:p w14:paraId="4C933756" w14:textId="3F0050A6" w:rsidR="005672A8" w:rsidRDefault="00D81227">
      <w:pPr>
        <w:pStyle w:val="Standard"/>
        <w:ind w:left="2410" w:hanging="24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zedmiot zamówienia: „Sukcesywna dostawa artykułów ogólnospożywczych do  Domu Pomocy Społecznej w Kluczborku w miarę zgłaszanego zapotrzebowania </w:t>
      </w:r>
      <w:r>
        <w:rPr>
          <w:rFonts w:ascii="Calibri" w:hAnsi="Calibri" w:cs="Calibri"/>
          <w:b/>
        </w:rPr>
        <w:br/>
        <w:t>od 02.01.202</w:t>
      </w:r>
      <w:r w:rsidR="00F3511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do 31.12.202</w:t>
      </w:r>
      <w:r w:rsidR="00F3511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r.”</w:t>
      </w:r>
    </w:p>
    <w:p w14:paraId="46BEB89B" w14:textId="77777777" w:rsidR="005672A8" w:rsidRDefault="00D81227">
      <w:pPr>
        <w:pStyle w:val="Standard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zęść 4</w:t>
      </w:r>
    </w:p>
    <w:p w14:paraId="1DBCEE66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JAJA</w:t>
      </w:r>
    </w:p>
    <w:p w14:paraId="74127B98" w14:textId="77777777" w:rsidR="005672A8" w:rsidRDefault="00D81227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CPV 03142500-3</w:t>
      </w:r>
    </w:p>
    <w:tbl>
      <w:tblPr>
        <w:tblW w:w="1079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3011"/>
        <w:gridCol w:w="851"/>
        <w:gridCol w:w="851"/>
        <w:gridCol w:w="1247"/>
        <w:gridCol w:w="1247"/>
        <w:gridCol w:w="913"/>
        <w:gridCol w:w="759"/>
        <w:gridCol w:w="1388"/>
      </w:tblGrid>
      <w:tr w:rsidR="005672A8" w14:paraId="5699A45C" w14:textId="77777777">
        <w:trPr>
          <w:trHeight w:val="3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6D6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EE80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80A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BD4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ilość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CCC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cena jedn. netto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619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 netto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893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stawka vat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C98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BD6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  <w:t>brutto</w:t>
            </w:r>
          </w:p>
        </w:tc>
      </w:tr>
      <w:tr w:rsidR="005672A8" w14:paraId="0C1B4823" w14:textId="77777777">
        <w:trPr>
          <w:trHeight w:val="34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4C3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3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0B2CD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jaj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838D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5A60B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7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3BF0B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8E7FD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CB148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DFAA8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9D6AE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</w:tbl>
    <w:p w14:paraId="0DAB11E0" w14:textId="77777777" w:rsidR="005672A8" w:rsidRDefault="005672A8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14:paraId="76D989D3" w14:textId="77777777" w:rsidR="005672A8" w:rsidRDefault="005672A8">
      <w:pPr>
        <w:jc w:val="both"/>
        <w:rPr>
          <w:rFonts w:ascii="Calibri" w:hAnsi="Calibri" w:cs="Calibri"/>
          <w:b/>
          <w:bCs/>
          <w:u w:val="single"/>
        </w:rPr>
      </w:pPr>
    </w:p>
    <w:p w14:paraId="1289607C" w14:textId="77777777" w:rsidR="005672A8" w:rsidRDefault="00D81227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br w:type="page"/>
      </w:r>
    </w:p>
    <w:p w14:paraId="3B474033" w14:textId="77777777" w:rsidR="005672A8" w:rsidRDefault="005672A8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14:paraId="3776C57C" w14:textId="77777777" w:rsidR="005672A8" w:rsidRDefault="00D81227">
      <w:pPr>
        <w:pStyle w:val="Standard"/>
        <w:suppressLineNumbers/>
        <w:tabs>
          <w:tab w:val="center" w:pos="4536"/>
          <w:tab w:val="right" w:pos="9072"/>
        </w:tabs>
        <w:spacing w:line="360" w:lineRule="auto"/>
        <w:jc w:val="center"/>
        <w:rPr>
          <w:rFonts w:ascii="Calibri" w:eastAsia="SimSun" w:hAnsi="Calibri"/>
          <w:b/>
          <w:bCs/>
          <w:i/>
          <w:sz w:val="22"/>
          <w:szCs w:val="22"/>
          <w:lang w:eastAsia="en-US" w:bidi="ar-SA"/>
        </w:rPr>
      </w:pPr>
      <w:r>
        <w:rPr>
          <w:rFonts w:ascii="Calibri" w:eastAsia="SimSun" w:hAnsi="Calibri"/>
          <w:b/>
          <w:bCs/>
          <w:i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5715" distB="5080" distL="5715" distR="5080" simplePos="0" relativeHeight="5" behindDoc="0" locked="0" layoutInCell="1" allowOverlap="1" wp14:anchorId="43D4EDC4" wp14:editId="5AB25E1B">
                <wp:simplePos x="0" y="0"/>
                <wp:positionH relativeFrom="column">
                  <wp:posOffset>-15240</wp:posOffset>
                </wp:positionH>
                <wp:positionV relativeFrom="paragraph">
                  <wp:posOffset>208280</wp:posOffset>
                </wp:positionV>
                <wp:extent cx="6809105" cy="635"/>
                <wp:effectExtent l="5715" t="5715" r="5080" b="5080"/>
                <wp:wrapNone/>
                <wp:docPr id="4" name="Kształ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040" cy="7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41042" id="Kształt5" o:spid="_x0000_s1026" type="#_x0000_t32" style="position:absolute;margin-left:-1.2pt;margin-top:16.4pt;width:536.15pt;height:.05pt;z-index:5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" strokeweight=".26mm"/>
            </w:pict>
          </mc:Fallback>
        </mc:AlternateContent>
      </w:r>
    </w:p>
    <w:p w14:paraId="62830188" w14:textId="77777777" w:rsidR="005672A8" w:rsidRDefault="00D81227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14:paraId="56DEB64A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Nazwa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90426B3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Adres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F4D777E" w14:textId="77777777" w:rsidR="005672A8" w:rsidRDefault="005672A8">
      <w:pPr>
        <w:pStyle w:val="Standard"/>
        <w:rPr>
          <w:rFonts w:ascii="Calibri" w:hAnsi="Calibri" w:cs="Calibri"/>
        </w:rPr>
      </w:pPr>
    </w:p>
    <w:p w14:paraId="09EE0E25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 ASORTYMENTOWO-CENOWY</w:t>
      </w:r>
    </w:p>
    <w:p w14:paraId="0CA14E2D" w14:textId="77777777" w:rsidR="005672A8" w:rsidRDefault="005672A8">
      <w:pPr>
        <w:pStyle w:val="Standard"/>
        <w:rPr>
          <w:rFonts w:ascii="Calibri" w:hAnsi="Calibri" w:cs="Calibri"/>
        </w:rPr>
      </w:pPr>
    </w:p>
    <w:p w14:paraId="2340D8AF" w14:textId="731F25B5" w:rsidR="005672A8" w:rsidRDefault="00D81227">
      <w:pPr>
        <w:pStyle w:val="Standard"/>
        <w:ind w:left="2410" w:hanging="24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zedmiot zamówienia: „Sukcesywna dostawa artykułów ogólnospożywczych do Domu Pomocy Społecznej w Kluczborku w miarę zgłaszanego zapotrzebowania </w:t>
      </w:r>
      <w:r>
        <w:rPr>
          <w:rFonts w:ascii="Calibri" w:hAnsi="Calibri" w:cs="Calibri"/>
          <w:b/>
        </w:rPr>
        <w:br/>
        <w:t xml:space="preserve"> od 02.01.202</w:t>
      </w:r>
      <w:r w:rsidR="00F3511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do 31.12.202</w:t>
      </w:r>
      <w:r w:rsidR="00F3511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r.”</w:t>
      </w:r>
    </w:p>
    <w:p w14:paraId="09C57E3B" w14:textId="77777777" w:rsidR="005672A8" w:rsidRDefault="00D81227">
      <w:pPr>
        <w:pStyle w:val="Standard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Część 5 </w:t>
      </w:r>
    </w:p>
    <w:p w14:paraId="788849F0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IECZYWO</w:t>
      </w:r>
    </w:p>
    <w:p w14:paraId="1F897859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Arial" w:hAnsi="Arial" w:cs="Arial"/>
          <w:lang w:eastAsia="en-US"/>
        </w:rPr>
        <w:t>CPV 15810000-9</w:t>
      </w:r>
      <w:r>
        <w:t xml:space="preserve">  pieczywo, świeże wyroby piekarskie i ciastkarskie</w:t>
      </w:r>
    </w:p>
    <w:tbl>
      <w:tblPr>
        <w:tblW w:w="10743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34"/>
        <w:gridCol w:w="852"/>
        <w:gridCol w:w="851"/>
        <w:gridCol w:w="1247"/>
        <w:gridCol w:w="1246"/>
        <w:gridCol w:w="928"/>
        <w:gridCol w:w="820"/>
        <w:gridCol w:w="1524"/>
      </w:tblGrid>
      <w:tr w:rsidR="005672A8" w14:paraId="0A22195E" w14:textId="77777777" w:rsidTr="004B3CE6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A10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952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Nazwa produktu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487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FA9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ilość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480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cena jedn. netto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28A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 netto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63C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stawka vat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FD0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85D6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  <w:t>brutto</w:t>
            </w:r>
          </w:p>
        </w:tc>
      </w:tr>
      <w:tr w:rsidR="005672A8" w14:paraId="0AAE7A45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EE9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54B64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łka drożdżowa z budyniem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09336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7C4FE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12A0E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43A3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9A6D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F2910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B263E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E6E635F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602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60BF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łka drożdżowa z jabłkiem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55AFC2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44AC0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892AE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F413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B5093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30161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CD562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9AA0922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E12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813AC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łka drożdżowa z jagodami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76F0D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6BF6B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50F7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F368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2B9AE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E2832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E7D4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C38EA6D" w14:textId="77777777" w:rsidTr="004B3CE6">
        <w:trPr>
          <w:trHeight w:val="3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112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E62B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łka drożdżowa z makiem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EEE3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70A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953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8EA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A7A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E18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B76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1746E04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2DE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9C4D7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łka drożdżowa z serem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539CF3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B8F942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F30C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FB11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994E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30C3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82B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94DE4EF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8A7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69AC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łka tarta 0,5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8C9511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3F7FA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11C2C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6AF9B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B4AD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71C9C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7BF2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FC7F7CE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78A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A61BC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ogal pszenny 8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46B19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D0D74C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5AFD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7791C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1FCAB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FD4D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86506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6E0AAFB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78F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8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809C5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łki kajzerka 55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FA7705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C453" w14:textId="57B7696C" w:rsidR="005672A8" w:rsidRDefault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85</w:t>
            </w:r>
            <w:r w:rsidR="006363F7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DC5EE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31609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456A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E1D6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0B3AE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197FFD1E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35F3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9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E9227" w14:textId="67131C21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hleb p</w:t>
            </w:r>
            <w:r w:rsidR="00952E79"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enny 100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9CB11" w14:textId="37CA71DD" w:rsidR="004B3CE6" w:rsidRDefault="004B3CE6" w:rsidP="004B3CE6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B03068" w14:textId="2475F26E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363F7">
              <w:rPr>
                <w:rFonts w:ascii="Arial" w:hAnsi="Arial" w:cs="Arial"/>
                <w:sz w:val="20"/>
                <w:szCs w:val="20"/>
                <w:lang w:val="pl-PL"/>
              </w:rPr>
              <w:t>0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3DC877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407066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4B380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07030D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0CE37C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66D78FF0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1F0B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0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9DD36" w14:textId="26E40A82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hałka drożdżowa 20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C82FE4" w14:textId="77777777" w:rsidR="004B3CE6" w:rsidRDefault="004B3CE6" w:rsidP="004B3CE6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21E69" w14:textId="22430D0A" w:rsidR="004B3CE6" w:rsidRDefault="004B3CE6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B58127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89B4B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DA7C44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E0575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441A8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00BF5FAB" w14:textId="77777777" w:rsidTr="004B3CE6">
        <w:trPr>
          <w:trHeight w:val="34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D615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56D30C" w14:textId="77777777" w:rsidR="004B3CE6" w:rsidRDefault="004B3CE6" w:rsidP="004B3CE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hleb razowy żytnio-pszenny 500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EB5118" w14:textId="77777777" w:rsidR="004B3CE6" w:rsidRDefault="004B3CE6" w:rsidP="004B3CE6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2E879" w14:textId="1A4DA63E" w:rsidR="004B3CE6" w:rsidRDefault="006363F7" w:rsidP="004B3CE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D533C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9EE023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099987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3785A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3D0A42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4B3CE6" w14:paraId="2D1BBBF7" w14:textId="77777777" w:rsidTr="004B3CE6">
        <w:trPr>
          <w:trHeight w:val="340"/>
        </w:trPr>
        <w:tc>
          <w:tcPr>
            <w:tcW w:w="4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49BA" w14:textId="77777777" w:rsidR="004B3CE6" w:rsidRDefault="004B3CE6" w:rsidP="004B3C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uma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2695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FCF1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8916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DB2D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FA15" w14:textId="77777777" w:rsidR="004B3CE6" w:rsidRDefault="004B3CE6" w:rsidP="004B3CE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</w:tbl>
    <w:p w14:paraId="1C06BF62" w14:textId="77777777" w:rsidR="005672A8" w:rsidRDefault="005672A8">
      <w:pPr>
        <w:pStyle w:val="Standard"/>
        <w:jc w:val="center"/>
        <w:rPr>
          <w:rFonts w:ascii="Calibri" w:hAnsi="Calibri" w:cs="Calibri"/>
          <w:b/>
          <w:bCs/>
        </w:rPr>
      </w:pPr>
    </w:p>
    <w:p w14:paraId="49E8E579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06B828C1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620026C3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3ADBFEF3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24D090A3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70498751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4FD920EA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57D09FD3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7990544A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30FE97A4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320C32B0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1901680D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66017397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60BC62E3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362A820C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17CBC933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67FCD2D2" w14:textId="77777777" w:rsidR="00F3511B" w:rsidRDefault="00F3511B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98EE7E7" w14:textId="77777777" w:rsidR="00F3511B" w:rsidRDefault="00F3511B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657C4D1" w14:textId="77777777" w:rsidR="00952E79" w:rsidRDefault="00952E79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FF25DE6" w14:textId="632B11D3" w:rsidR="005672A8" w:rsidRDefault="00D81227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2 do SWZ</w:t>
      </w:r>
    </w:p>
    <w:p w14:paraId="10093F7D" w14:textId="77777777" w:rsidR="005672A8" w:rsidRDefault="005672A8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</w:p>
    <w:p w14:paraId="4DD5467F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Nazwa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9FE56CC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Adres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D548FB8" w14:textId="77777777" w:rsidR="005672A8" w:rsidRDefault="005672A8">
      <w:pPr>
        <w:pStyle w:val="Standard"/>
        <w:rPr>
          <w:rFonts w:ascii="Calibri" w:hAnsi="Calibri" w:cs="Calibri"/>
        </w:rPr>
      </w:pPr>
    </w:p>
    <w:p w14:paraId="301A8E37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 ASORTYMENTOWO-CENOWY</w:t>
      </w:r>
    </w:p>
    <w:p w14:paraId="05CE9DF0" w14:textId="77777777" w:rsidR="005672A8" w:rsidRDefault="005672A8">
      <w:pPr>
        <w:pStyle w:val="Standard"/>
        <w:rPr>
          <w:rFonts w:ascii="Calibri" w:hAnsi="Calibri" w:cs="Calibri"/>
        </w:rPr>
      </w:pPr>
    </w:p>
    <w:p w14:paraId="628DBE60" w14:textId="03CE691B" w:rsidR="005672A8" w:rsidRDefault="00D81227">
      <w:pPr>
        <w:pStyle w:val="Standard"/>
        <w:ind w:left="2410" w:hanging="24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zedmiot zamówienia: „Sukcesywna dostawa artykułów ogólnospożywczych do Domu Pomocy Społecznej w Kluczborku w miarę zgłaszanego zapotrzebowania </w:t>
      </w:r>
      <w:r>
        <w:rPr>
          <w:rFonts w:ascii="Calibri" w:hAnsi="Calibri" w:cs="Calibri"/>
          <w:b/>
        </w:rPr>
        <w:br/>
        <w:t>od 01.02.202</w:t>
      </w:r>
      <w:r w:rsidR="00F3511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do 31.12.202</w:t>
      </w:r>
      <w:r w:rsidR="00F3511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r.”</w:t>
      </w:r>
    </w:p>
    <w:p w14:paraId="72CD5FEF" w14:textId="77777777" w:rsidR="005672A8" w:rsidRDefault="00D81227">
      <w:pPr>
        <w:pStyle w:val="Standard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zęść 6</w:t>
      </w:r>
    </w:p>
    <w:p w14:paraId="4BE645B7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DUKTY SPOŻYWCZE</w:t>
      </w:r>
    </w:p>
    <w:p w14:paraId="5C0D5AEA" w14:textId="77777777" w:rsidR="005672A8" w:rsidRDefault="00D81227">
      <w:pPr>
        <w:pStyle w:val="Standard"/>
        <w:tabs>
          <w:tab w:val="left" w:pos="170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eastAsia="en-US"/>
        </w:rPr>
        <w:tab/>
        <w:t xml:space="preserve">CPV 15800000-6  </w:t>
      </w:r>
      <w:r>
        <w:rPr>
          <w:rFonts w:asciiTheme="minorHAnsi" w:hAnsiTheme="minorHAnsi" w:cstheme="minorHAnsi"/>
          <w:b/>
          <w:bCs/>
        </w:rPr>
        <w:t>artykuły ogólnospożywcze</w:t>
      </w:r>
    </w:p>
    <w:p w14:paraId="0765B042" w14:textId="77777777" w:rsidR="005672A8" w:rsidRDefault="00D81227">
      <w:pPr>
        <w:pStyle w:val="Standard"/>
        <w:tabs>
          <w:tab w:val="left" w:pos="170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eastAsia="en-US"/>
        </w:rPr>
        <w:tab/>
        <w:t xml:space="preserve">CPV 15400000-2  </w:t>
      </w:r>
      <w:r>
        <w:rPr>
          <w:rFonts w:asciiTheme="minorHAnsi" w:hAnsiTheme="minorHAnsi" w:cstheme="minorHAnsi"/>
          <w:b/>
          <w:bCs/>
        </w:rPr>
        <w:t>oleje, tłuszcze roślinne lub zwierzęce</w:t>
      </w:r>
    </w:p>
    <w:p w14:paraId="63278102" w14:textId="77777777" w:rsidR="005672A8" w:rsidRDefault="00D81227">
      <w:pPr>
        <w:pStyle w:val="Standard"/>
        <w:tabs>
          <w:tab w:val="left" w:pos="170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eastAsia="en-US"/>
        </w:rPr>
        <w:tab/>
        <w:t xml:space="preserve">CPV 15600000-4  </w:t>
      </w:r>
      <w:r>
        <w:rPr>
          <w:rFonts w:asciiTheme="minorHAnsi" w:hAnsiTheme="minorHAnsi" w:cstheme="minorHAnsi"/>
          <w:b/>
          <w:bCs/>
        </w:rPr>
        <w:t>produkty przemiału ziarna, skrobi i prod. skrobiowych</w:t>
      </w:r>
    </w:p>
    <w:p w14:paraId="7D8D09EE" w14:textId="77777777" w:rsidR="005672A8" w:rsidRDefault="00D81227">
      <w:pPr>
        <w:pStyle w:val="Standard"/>
        <w:tabs>
          <w:tab w:val="left" w:pos="170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lang w:eastAsia="en-US"/>
        </w:rPr>
        <w:tab/>
      </w:r>
    </w:p>
    <w:tbl>
      <w:tblPr>
        <w:tblW w:w="10743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36"/>
        <w:gridCol w:w="851"/>
        <w:gridCol w:w="852"/>
        <w:gridCol w:w="1246"/>
        <w:gridCol w:w="1247"/>
        <w:gridCol w:w="931"/>
        <w:gridCol w:w="817"/>
        <w:gridCol w:w="1434"/>
      </w:tblGrid>
      <w:tr w:rsidR="005672A8" w14:paraId="1AAA27D6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85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8F81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168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jedn. miary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7B5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ilość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457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cena jedn. netto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D5E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 netto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E4B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stawka vat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477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25B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  <w:t>brutto</w:t>
            </w:r>
          </w:p>
        </w:tc>
      </w:tr>
      <w:tr w:rsidR="005672A8" w14:paraId="124082B6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EE20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A9E9A3" w14:textId="0D46986B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barszcz biały </w:t>
            </w:r>
            <w:r w:rsidR="00F3511B">
              <w:rPr>
                <w:rFonts w:ascii="Arial" w:hAnsi="Arial" w:cs="Arial"/>
                <w:sz w:val="18"/>
                <w:szCs w:val="18"/>
                <w:lang w:val="pl-PL"/>
              </w:rPr>
              <w:t>proszek 1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74EBE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8AE704" w14:textId="788B4DD2" w:rsidR="005672A8" w:rsidRDefault="00F3511B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CD661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D2277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40F96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C402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25F54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4FD668C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3DC8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0E4D" w14:textId="735EADCD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bazylia otarta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500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8859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9925" w14:textId="4A0B3E6C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FFF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E40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A71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2E6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8B8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EEFDFF9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0503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514377" w14:textId="6AA8A3FA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budyń bez cukru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1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 (różne smaki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962458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FCFE0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A96B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6465C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A0B2A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3393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7C15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8601DF4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18FE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7B9154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ukier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3212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9C972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2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5EE0B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E0E0B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19CAD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864A7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E41E0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A9B61C9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CA58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846E5C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ukier puder 0,5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8A7178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3015B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BCB59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0161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AD147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F854A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4891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E78C8EA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4B97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77A52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gałka muszkatołowa 15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0816C6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E6D9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F148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E303E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19FA6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9204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49421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1A18948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9611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FAF2" w14:textId="0D331CA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herbata expresowa </w:t>
            </w:r>
            <w:r w:rsidR="004C2D21">
              <w:rPr>
                <w:rFonts w:ascii="Arial" w:hAnsi="Arial" w:cs="Arial"/>
                <w:sz w:val="18"/>
                <w:szCs w:val="18"/>
                <w:lang w:val="pl-PL"/>
              </w:rPr>
              <w:t>200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D78E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1A8F" w14:textId="4518815D" w:rsidR="005672A8" w:rsidRDefault="004C2D21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ADB9" w14:textId="00FDD1D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80E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F62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1BC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3A1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CD783D5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627A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8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FABB8F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kao ciemne 2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FA439A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003EF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B6EC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5B03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62BB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7B70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94DC6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1F346D7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28F8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7A7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wa rozpuszczalna zbożowa 500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5FA0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7E0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B00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B0D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201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FE9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05E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67103F9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759A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8A6F" w14:textId="023E458E" w:rsidR="005672A8" w:rsidRDefault="00ED15D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</w:t>
            </w:r>
            <w:r w:rsidR="00D81227">
              <w:rPr>
                <w:rFonts w:ascii="Arial" w:hAnsi="Arial" w:cs="Arial"/>
                <w:sz w:val="18"/>
                <w:szCs w:val="18"/>
                <w:lang w:val="pl-PL"/>
              </w:rPr>
              <w:t>isiel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1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96F8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8F5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085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0EF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919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22D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8BA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433EB6F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5407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7207" w14:textId="678273CA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minek 20g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 xml:space="preserve"> mielony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3616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9EA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D43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665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123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9B9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0B9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7BA425E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EF06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2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D69A9" w14:textId="70FF7A9C" w:rsidR="005672A8" w:rsidRDefault="00ED15D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minek cały 2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B3FE1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4E5927" w14:textId="3856D83F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BF12C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3FF51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AA785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7FE5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45542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C8FB5BE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0710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3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C8AE6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urkuma 15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78B19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00043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E8C6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DC7E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FBADE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A885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5CAE1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0B4E834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30F0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4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E24C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was cytrynowy 2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45CBF9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AED5A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7BC2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0A763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514F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E1EF1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D46E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AC520A0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CACA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5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3C6E31" w14:textId="1CC7D63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liść laurowy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25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C1A3B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670767" w14:textId="03C7A9B7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3B63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20D8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8D108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C04F9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B9CB9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B79B3F6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64C2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6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316A9" w14:textId="325FD58C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ajeranek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25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8FD01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5EDE44" w14:textId="48FA7387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1947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28A6A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EAC0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9CA4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81ED4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55D20F3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AA0D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8BB6" w14:textId="54C7252B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jonez  Winiary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 xml:space="preserve"> 3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C0E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418" w14:textId="58AB0028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9CB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AA3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C1F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4E4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0E0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5698008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CE2A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8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82EA77" w14:textId="47F81FC3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karon muszelki 5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 (z mąki pszennej makaronowej) pszenica durum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99C7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A454C7" w14:textId="14E746FF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551E1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6F993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4C1E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A03B6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3888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174E6B3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7658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9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5D3BB" w14:textId="0E455F6F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akaron nitki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5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-czterojajeczny z dodatkiem kurkumy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8648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586B4" w14:textId="315A81C1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D846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C40A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9F29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DD024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ACE2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7DEC8B7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1D7F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0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F5B05" w14:textId="43D97426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karon pene-z mąki pszennej makaronowej pełnoziarnistej 5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 ( pszenica durum 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638609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1A0274" w14:textId="0CF9BABF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DCE74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A2093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47EB6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DB9C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6C394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65D7288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F67D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1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AE35E" w14:textId="559DC7EB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karon pene-z mąki pszennej mąki makaronowej (pszenica durum) 5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14B58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54194D" w14:textId="59D0DA95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5B90D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D14BB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52BF1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9A8C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BADF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7F01125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C624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1AC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karon spaghetti 0,5 kg-z mąki pszennej makaronowej (pszenica durum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645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36D9" w14:textId="5E7CA251" w:rsidR="005672A8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E31F" w14:textId="6E6BD3F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04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DF3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B5D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EA4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9BA9C35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8060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3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FA4BC" w14:textId="67616E1D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karon świderki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5 kg - z mąki pszennej makaronowej (pszenica durum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FB389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7768C" w14:textId="6E89F2C0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ABA24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7DCB0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26C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3F4B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EFA0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46979A1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9E7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lastRenderedPageBreak/>
              <w:t>24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224EE" w14:textId="4691CEAF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akaron tagliatelle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5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 (z mąki pszennej makaronowej) pszenica durum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F9945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7F1F7" w14:textId="012ACAF3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A5AF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514F9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67FA4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F8364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47112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392FF18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F060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5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F17961" w14:textId="2FD045C2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akaron tagliatelle szpinakowy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5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 (z mąki pszennej makaronowej) pszenica durum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CA444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AAEB15" w14:textId="0573090E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9457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B9DE7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98299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81303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3B9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0432422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E228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6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F956" w14:textId="0D8C0A2E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akaron zacierka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5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4C29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745E" w14:textId="585F9ADB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322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0E9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793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5D0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156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5F729AE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055E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7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B8E5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yrop owocowy 0,5l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098C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307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926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02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D1B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0F0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A74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D93995E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DEB7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8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9AD88A" w14:textId="2B16E7CB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usztarda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1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71F99A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1701F" w14:textId="4D6338C2" w:rsidR="005672A8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733AC" w14:textId="72854F7A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46223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9BF59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2A937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688A6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CAC7668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8B35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9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3C44D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cet 1l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A1572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57D5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77FE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1909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5A18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420D9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F012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8B4A0B6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5EED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0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A0B5" w14:textId="4EFBB6A9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regano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25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0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2E45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0A4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E6F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3D4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47B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907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4CF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334C6B9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4A4D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1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D19D5" w14:textId="19100C0C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apryka mielona słodka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5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4BA25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D61F5E" w14:textId="773E0554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7E31C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48E7A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BC04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BDF4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2445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D4BC19F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907B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2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BA063" w14:textId="4644DC7C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ieprz czarny mielony 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5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4F0C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E5AAAE" w14:textId="58B48BC2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1AB6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A87DB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EC527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2374E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493A3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4C50233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E8F2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3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733E" w14:textId="50A8E902" w:rsidR="005672A8" w:rsidRDefault="00113EF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ozmaryn 250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D782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62BA" w14:textId="50090F7B" w:rsidR="005672A8" w:rsidRDefault="00113E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64D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76A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EFD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E40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6B2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533FCF4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01E5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4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7DD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ieprz ziołowy 10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7E2A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020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882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2B0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392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BC0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F08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0184BA4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DFED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5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4A6548" w14:textId="5FB181B4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zyprawa c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rry 2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C615C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CFD6F8" w14:textId="09229F57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6CC0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ECE0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B31BC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3D08A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15EA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994129E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7D71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6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4B07A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oda oczyszczona 35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09272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EC28F" w14:textId="08226A8F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AA2B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F049B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492DD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70D08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FD683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0F05675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3547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7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C4A1" w14:textId="074CDE72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ól spożywcza</w:t>
            </w:r>
            <w:r w:rsidR="00ED15D5">
              <w:rPr>
                <w:rFonts w:ascii="Arial" w:hAnsi="Arial" w:cs="Arial"/>
                <w:sz w:val="18"/>
                <w:szCs w:val="18"/>
                <w:lang w:val="pl-PL"/>
              </w:rPr>
              <w:t xml:space="preserve"> 5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142D" w14:textId="319A4728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EB54" w14:textId="2635C5BC" w:rsidR="005672A8" w:rsidRDefault="00ED15D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94F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6C7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688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CAB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D4F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ACA7439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A5F6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8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B7F1" w14:textId="07AC666F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ymianek  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>25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6FD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7C6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211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F0A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53C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68C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EEC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3470391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9030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9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7D6757" w14:textId="057FF18F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iele angielskie  1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F24FA4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E63B04" w14:textId="1E206DE2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2ECA2" w14:textId="7F46F5D3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ECD71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03ADA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2A7B1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C233B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E33DB82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B6D5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0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2C53F" w14:textId="4B6E95C8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ioła prowansalskie  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>25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5E0BF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BD79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A1A9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1AD3D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CE54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347AE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5CE7C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D893C88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08DB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1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55927F" w14:textId="0E7C6E43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żelatyna 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>25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20346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49F6B" w14:textId="7BE25A62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84C9F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54A4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F19B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AB42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6F512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6ED27FD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EE71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2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585E" w14:textId="7294EF3E" w:rsidR="005672A8" w:rsidRDefault="005C7F7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Ż</w:t>
            </w:r>
            <w:r w:rsidR="00D81227">
              <w:rPr>
                <w:rFonts w:ascii="Arial" w:hAnsi="Arial" w:cs="Arial"/>
                <w:sz w:val="18"/>
                <w:szCs w:val="18"/>
                <w:lang w:val="pl-PL"/>
              </w:rPr>
              <w:t>ure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proszek 1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D68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E4B8" w14:textId="7D899E70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1B1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4C2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E42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F13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335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D1B2F09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BBCC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3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655E" w14:textId="0F21B9D4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upa barszcz biały 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>1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7BFA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B79" w14:textId="3A57C73D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68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445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EFF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AF8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648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984EC62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671D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4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A8D6" w14:textId="07DEAA23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lej słonecznikowy 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>3,5l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09C2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4685" w14:textId="0EAECA68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3D8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219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036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A82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5FB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39D36D2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403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5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9CF6" w14:textId="308AE275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lej rzepakowy 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>3,5l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42FC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B189" w14:textId="39CA04D2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B581" w14:textId="60519F41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DC7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DF4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574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060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1ED559C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E3B0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6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C920" w14:textId="3667A429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sza gryczana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 xml:space="preserve"> 5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C9EF" w14:textId="3FBDA6F6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B296" w14:textId="2EA8B1DD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F96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1D1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B1D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EDE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9EE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E7568FC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3822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7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50DC" w14:textId="3C304DE8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sza jęczmienna średnia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 xml:space="preserve"> 5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DFF7" w14:textId="6A31D29F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CA9F" w14:textId="657552DF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D89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778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E30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E4C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80B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94828EB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90B2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8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CDF7" w14:textId="16C6AAEE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kasza kukurydziana 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>5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3346" w14:textId="02473FEB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0DA0" w14:textId="62C5C949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7D1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4CD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E52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492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3EE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DC1C8F2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82A9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9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453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sza manna 1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352E" w14:textId="003DA230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1CA0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E3B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C92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F00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16F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7E3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B87D7C2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BD36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0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9D88" w14:textId="1261288E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ąka pszenna TYP-500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 xml:space="preserve"> 5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26E0" w14:textId="0FE140ED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2941" w14:textId="6ECF223E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803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95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967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F41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85B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31232C1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073E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1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A03B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ąka ziemniaczana 1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AE95" w14:textId="3D40A78B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57F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077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F41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CF0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192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D0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A39A026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D50E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2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43BD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asztet kogucik z drobiu 160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98B5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129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5B6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767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3FA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A90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4B7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BDDB2BD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80B5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3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94B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łatki owsiane 0/5 k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1F12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F9A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C50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273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2CB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703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6C6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FECA3A2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D827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4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FB54" w14:textId="5347FB93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ryż 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 xml:space="preserve">biały 5kg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 torebka 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90F8" w14:textId="672AF79E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508F" w14:textId="65C6AC78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6F5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497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7E2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223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6A7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1D30168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6B79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5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D0E8" w14:textId="6338DF1E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rzyprawa vegeta </w:t>
            </w:r>
            <w:r w:rsidR="005C7F75">
              <w:rPr>
                <w:rFonts w:ascii="Arial" w:hAnsi="Arial" w:cs="Arial"/>
                <w:sz w:val="18"/>
                <w:szCs w:val="18"/>
                <w:lang w:val="pl-PL"/>
              </w:rPr>
              <w:t>5kg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lub równoważn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26DA" w14:textId="75B28BBB" w:rsidR="005672A8" w:rsidRDefault="005C7F75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597A" w14:textId="7EE8E9CA" w:rsidR="005672A8" w:rsidRDefault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86D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F68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D43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11C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EA4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8B698EB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DB88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6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C7B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stki rosołowe drobiow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E8F5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CB0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BFF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2A9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928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732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3E3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D08D396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5547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7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397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stki rosołowe warzywn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7EAC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4A4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403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77E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E76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997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E4D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7F4E492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0645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8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6AAC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ulion WINIARY WEG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07A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49D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85F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428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763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237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024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A21975C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690A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9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80B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chary 290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F5BF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979A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A21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5B6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281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86E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FF6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8CC560B" w14:textId="77777777" w:rsidTr="005C7F75">
        <w:trPr>
          <w:trHeight w:val="3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A42C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0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20A6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oszek do pieczeni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531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DB4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C33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735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951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6DF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78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97D44D7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8F9B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1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4AFC34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afle such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BA615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5D3A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651B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A9AD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352D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DE046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BDEC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4B9B0B6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C4D3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2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798888" w14:textId="27092191" w:rsidR="005672A8" w:rsidRDefault="00113EF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zosnek granulowany 25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776D8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17649" w14:textId="1958DBD6" w:rsidR="005672A8" w:rsidRDefault="00113E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13A8B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3D027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93BA9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68F66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C1FAA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2EAE036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FA01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3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CFC192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etchup łagodny 5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1C346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ED27F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3699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7133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C9B9F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F10CE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8ECA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F3F93C4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5DE4" w14:textId="77777777" w:rsidR="005672A8" w:rsidRDefault="00D81227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4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26F1B5" w14:textId="3757399B" w:rsidR="005672A8" w:rsidRDefault="00113EF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apryka wędzona 1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38C9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53C8C" w14:textId="431AFE23" w:rsidR="005672A8" w:rsidRDefault="00113E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F0897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6ACC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AFA64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8C185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D995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C7F75" w14:paraId="246C6CB2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89DE" w14:textId="77777777" w:rsidR="005C7F75" w:rsidRDefault="005C7F75" w:rsidP="005C7F75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lastRenderedPageBreak/>
              <w:t>65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9BDF3" w14:textId="4BA6C626" w:rsidR="005C7F75" w:rsidRDefault="00113EFD" w:rsidP="005C7F7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ieprz cytrynowy 250g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8E4E0" w14:textId="77777777" w:rsidR="005C7F75" w:rsidRDefault="005C7F75" w:rsidP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137CB" w14:textId="44042511" w:rsidR="005C7F75" w:rsidRDefault="00113EFD" w:rsidP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65F76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38D6F4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B4B79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AB2BF5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C24F63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C7F75" w14:paraId="235BC46F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B96F" w14:textId="77777777" w:rsidR="005C7F75" w:rsidRDefault="005C7F75" w:rsidP="005C7F75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6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E0D030" w14:textId="1EBB73A7" w:rsidR="005C7F75" w:rsidRDefault="00113EFD" w:rsidP="005C7F7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mbir 25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9F7478" w14:textId="77777777" w:rsidR="005C7F75" w:rsidRDefault="005C7F75" w:rsidP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3C774" w14:textId="5444C511" w:rsidR="005C7F75" w:rsidRDefault="00113EFD" w:rsidP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79F41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57307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0ABB64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3E217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56261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C7F75" w14:paraId="0B633A57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9BB6" w14:textId="77777777" w:rsidR="005C7F75" w:rsidRDefault="005C7F75" w:rsidP="005C7F75">
            <w:pPr>
              <w:widowControl/>
              <w:suppressAutoHyphens w:val="0"/>
              <w:jc w:val="both"/>
              <w:textAlignment w:val="auto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7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E1503D" w14:textId="77777777" w:rsidR="005C7F75" w:rsidRDefault="005C7F75" w:rsidP="005C7F7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zyprawa w płynie Maggi 1l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CFF3B3" w14:textId="77777777" w:rsidR="005C7F75" w:rsidRDefault="005C7F75" w:rsidP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C4F510" w14:textId="77777777" w:rsidR="005C7F75" w:rsidRDefault="005C7F75" w:rsidP="005C7F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FA5B40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B8A94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5031FF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9AE280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EFFA54" w14:textId="77777777" w:rsidR="005C7F75" w:rsidRDefault="005C7F75" w:rsidP="005C7F7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113EFD" w14:paraId="289A3873" w14:textId="77777777" w:rsidTr="00281A74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280E" w14:textId="2D4EC553" w:rsidR="00113EFD" w:rsidRDefault="00113EFD" w:rsidP="00113EFD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8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956D4B" w14:textId="3CC6F27E" w:rsidR="00113EFD" w:rsidRDefault="00113EFD" w:rsidP="00113EF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zyprawa do kury 1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728E7F4E" w14:textId="08EC336C" w:rsidR="00113EFD" w:rsidRDefault="00113EFD" w:rsidP="00113E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972D3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6C1DB" w14:textId="4AE6B8E4" w:rsidR="00113EFD" w:rsidRDefault="00113EFD" w:rsidP="00113E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37C568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9CC7E6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DA756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F958F2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6196C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113EFD" w14:paraId="1762D6BE" w14:textId="77777777" w:rsidTr="00281A74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0ABC" w14:textId="19474B58" w:rsidR="00113EFD" w:rsidRDefault="00113EFD" w:rsidP="00113EFD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9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</w:tcPr>
          <w:p w14:paraId="6F6691F4" w14:textId="38A8AF39" w:rsidR="00113EFD" w:rsidRDefault="00113EFD" w:rsidP="00113EF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A30F7">
              <w:rPr>
                <w:rFonts w:ascii="Arial" w:hAnsi="Arial" w:cs="Arial"/>
                <w:sz w:val="18"/>
                <w:szCs w:val="18"/>
                <w:lang w:val="pl-PL"/>
              </w:rPr>
              <w:t xml:space="preserve">Przyprawa 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wieprzowiny 1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4CFA3EAB" w14:textId="687D6297" w:rsidR="00113EFD" w:rsidRDefault="00113EFD" w:rsidP="00113E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972D3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42F7DE" w14:textId="64DC8641" w:rsidR="00113EFD" w:rsidRDefault="00113EFD" w:rsidP="00113E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2BE002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3D76D4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49581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864AE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6B59DB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113EFD" w14:paraId="5D92FF45" w14:textId="77777777" w:rsidTr="00281A74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A5FE" w14:textId="51076094" w:rsidR="00113EFD" w:rsidRDefault="00113EFD" w:rsidP="00113EFD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0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</w:tcPr>
          <w:p w14:paraId="544BFD81" w14:textId="3D8F08B0" w:rsidR="00113EFD" w:rsidRDefault="00113EFD" w:rsidP="00113EF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A30F7">
              <w:rPr>
                <w:rFonts w:ascii="Arial" w:hAnsi="Arial" w:cs="Arial"/>
                <w:sz w:val="18"/>
                <w:szCs w:val="18"/>
                <w:lang w:val="pl-PL"/>
              </w:rPr>
              <w:t xml:space="preserve">Przyprawa 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ryb 1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02491E00" w14:textId="2D3C2914" w:rsidR="00113EFD" w:rsidRDefault="00113EFD" w:rsidP="00113E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972D3"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09B33" w14:textId="495427D8" w:rsidR="00113EFD" w:rsidRDefault="00113EFD" w:rsidP="00113EFD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1ECC04" w14:textId="3657675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85BA28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433805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8E716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563DF0" w14:textId="77777777" w:rsidR="00113EFD" w:rsidRDefault="00113EFD" w:rsidP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D32FF" w14:paraId="56B24652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1DA6" w14:textId="241B3B65" w:rsidR="00CD32FF" w:rsidRDefault="00CD32FF" w:rsidP="00CD32FF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1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793476" w14:textId="43C264F0" w:rsidR="00CD32FF" w:rsidRDefault="00CD32FF" w:rsidP="00CD32F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Lubczyk suszony 25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E4D76" w14:textId="13A71D76" w:rsidR="00CD32FF" w:rsidRDefault="00CD32FF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p. 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E835B" w14:textId="0D21FC48" w:rsidR="00CD32FF" w:rsidRDefault="00CD32FF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120B95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531E95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91099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8E8897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1AB582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D32FF" w14:paraId="564BC37C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3075" w14:textId="2FB6DACE" w:rsidR="00CD32FF" w:rsidRDefault="00CD32FF" w:rsidP="00CD32FF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2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4AB15" w14:textId="4DF36534" w:rsidR="00CD32FF" w:rsidRDefault="00CD32FF" w:rsidP="00CD32F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Herbata owocowa (mix) 2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E40F68" w14:textId="57CBA210" w:rsidR="00CD32FF" w:rsidRDefault="00CD32FF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2FED42" w14:textId="67456E53" w:rsidR="00CD32FF" w:rsidRDefault="004C2D21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DED12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6C9B2F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8A5D80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31C20E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EE62A8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D32FF" w14:paraId="48DC871C" w14:textId="77777777" w:rsidTr="00083C5D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882F" w14:textId="73D0239D" w:rsidR="00CD32FF" w:rsidRDefault="00CD32FF" w:rsidP="00CD32FF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3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706471" w14:textId="061D24E7" w:rsidR="00CD32FF" w:rsidRDefault="00CD32FF" w:rsidP="00CD32F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Herbata melisa 2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58CA1612" w14:textId="0CD2447B" w:rsidR="00CD32FF" w:rsidRDefault="00CD32FF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5E5">
              <w:rPr>
                <w:rFonts w:ascii="Arial" w:hAnsi="Arial" w:cs="Arial"/>
                <w:sz w:val="20"/>
                <w:szCs w:val="20"/>
                <w:lang w:val="pl-PL"/>
              </w:rPr>
              <w:t>op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D9444" w14:textId="1EEEB991" w:rsidR="00CD32FF" w:rsidRDefault="004C2D21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EDEBD8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7D699A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91244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E5B99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1CCC76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D32FF" w14:paraId="4CDC8525" w14:textId="77777777" w:rsidTr="00083C5D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A9B7" w14:textId="7C9B59FB" w:rsidR="00CD32FF" w:rsidRDefault="00CD32FF" w:rsidP="00CD32FF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4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A4BCED" w14:textId="294FCC78" w:rsidR="00CD32FF" w:rsidRDefault="00CD32FF" w:rsidP="00CD32F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Herbata miętowa 2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7BF0BC37" w14:textId="7999E55E" w:rsidR="00CD32FF" w:rsidRDefault="00CD32FF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5E5">
              <w:rPr>
                <w:rFonts w:ascii="Arial" w:hAnsi="Arial" w:cs="Arial"/>
                <w:sz w:val="20"/>
                <w:szCs w:val="20"/>
                <w:lang w:val="pl-PL"/>
              </w:rPr>
              <w:t>op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18E4D" w14:textId="25063D26" w:rsidR="00CD32FF" w:rsidRDefault="004C2D21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D17C8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63E81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08B575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25EDC5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1F751C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D32FF" w14:paraId="25218042" w14:textId="77777777" w:rsidTr="00083C5D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786D" w14:textId="63584EF2" w:rsidR="00CD32FF" w:rsidRDefault="00CD32FF" w:rsidP="00CD32FF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5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37A378" w14:textId="3DBD96F4" w:rsidR="00CD32FF" w:rsidRDefault="00CD32FF" w:rsidP="00CD32F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Herbata rumiankowa 2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6987236F" w14:textId="20013A51" w:rsidR="00CD32FF" w:rsidRDefault="00CD32FF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5E5">
              <w:rPr>
                <w:rFonts w:ascii="Arial" w:hAnsi="Arial" w:cs="Arial"/>
                <w:sz w:val="20"/>
                <w:szCs w:val="20"/>
                <w:lang w:val="pl-PL"/>
              </w:rPr>
              <w:t>op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67484C" w14:textId="5DA75B53" w:rsidR="00CD32FF" w:rsidRDefault="004C2D21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4D3F76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86005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872F8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F6744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96701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D32FF" w14:paraId="051A7C95" w14:textId="77777777" w:rsidTr="00083C5D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51E4" w14:textId="6D84CC76" w:rsidR="00CD32FF" w:rsidRDefault="00CD32FF" w:rsidP="00CD32FF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6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ED7004" w14:textId="114326D3" w:rsidR="00CD32FF" w:rsidRDefault="00CD32FF" w:rsidP="00CD32F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Herbata koper włosk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19EF41A4" w14:textId="6A26EFF1" w:rsidR="00CD32FF" w:rsidRDefault="00CD32FF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5E5">
              <w:rPr>
                <w:rFonts w:ascii="Arial" w:hAnsi="Arial" w:cs="Arial"/>
                <w:sz w:val="20"/>
                <w:szCs w:val="20"/>
                <w:lang w:val="pl-PL"/>
              </w:rPr>
              <w:t>op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B5F18B" w14:textId="3182C64A" w:rsidR="00CD32FF" w:rsidRDefault="004C2D21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0277C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F7662F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80460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6C9A17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601535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D32FF" w14:paraId="3C22A8E3" w14:textId="77777777" w:rsidTr="005C7F75">
        <w:trPr>
          <w:trHeight w:val="34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8010" w14:textId="1AA4BBC9" w:rsidR="00CD32FF" w:rsidRDefault="00CD32FF" w:rsidP="00CD32FF">
            <w:pPr>
              <w:widowControl/>
              <w:suppressAutoHyphens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7.</w:t>
            </w:r>
          </w:p>
        </w:tc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7C45F" w14:textId="374B46CC" w:rsidR="00CD32FF" w:rsidRDefault="00CD32FF" w:rsidP="00CD32F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łatki kukurydziane 1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55331" w14:textId="27A0134D" w:rsidR="00CD32FF" w:rsidRDefault="00CD32FF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p. 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45611B" w14:textId="08D78618" w:rsidR="00CD32FF" w:rsidRDefault="00CD32FF" w:rsidP="00CD32F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B2EA3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8F74A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A37DB7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AB94A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430BA6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D32FF" w14:paraId="58C31BD6" w14:textId="77777777" w:rsidTr="005C7F75">
        <w:trPr>
          <w:trHeight w:val="340"/>
        </w:trPr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DC91" w14:textId="77777777" w:rsidR="00CD32FF" w:rsidRDefault="00CD32FF" w:rsidP="00CD32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uma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9306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19D5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D341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140C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C304" w14:textId="77777777" w:rsidR="00CD32FF" w:rsidRDefault="00CD32FF" w:rsidP="00CD32F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</w:tbl>
    <w:p w14:paraId="500FC11A" w14:textId="77777777" w:rsidR="005672A8" w:rsidRDefault="005672A8">
      <w:pPr>
        <w:pStyle w:val="Standard"/>
        <w:jc w:val="both"/>
        <w:rPr>
          <w:rFonts w:ascii="Calibri" w:hAnsi="Calibri" w:cs="Calibri"/>
          <w:b/>
          <w:bCs/>
        </w:rPr>
      </w:pPr>
    </w:p>
    <w:p w14:paraId="076FD804" w14:textId="77777777" w:rsidR="005672A8" w:rsidRDefault="005672A8">
      <w:pPr>
        <w:pStyle w:val="Standard"/>
        <w:jc w:val="center"/>
        <w:rPr>
          <w:rFonts w:ascii="Calibri" w:hAnsi="Calibri" w:cs="Calibri"/>
          <w:b/>
          <w:bCs/>
        </w:rPr>
      </w:pPr>
    </w:p>
    <w:p w14:paraId="68BED590" w14:textId="77777777" w:rsidR="005672A8" w:rsidRDefault="005672A8">
      <w:pPr>
        <w:pStyle w:val="Standard"/>
        <w:jc w:val="center"/>
        <w:rPr>
          <w:rFonts w:ascii="Calibri" w:hAnsi="Calibri" w:cs="Calibri"/>
          <w:b/>
          <w:bCs/>
        </w:rPr>
      </w:pPr>
    </w:p>
    <w:p w14:paraId="7C13D36B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</w:rPr>
      </w:pPr>
      <w:r>
        <w:br w:type="page"/>
      </w:r>
    </w:p>
    <w:p w14:paraId="1FA2B578" w14:textId="77777777" w:rsidR="005672A8" w:rsidRDefault="00D81227">
      <w:pPr>
        <w:pStyle w:val="Standard"/>
        <w:suppressLineNumbers/>
        <w:tabs>
          <w:tab w:val="center" w:pos="4536"/>
          <w:tab w:val="right" w:pos="9072"/>
        </w:tabs>
        <w:spacing w:line="360" w:lineRule="auto"/>
        <w:jc w:val="center"/>
        <w:rPr>
          <w:rFonts w:ascii="Calibri" w:eastAsia="SimSun" w:hAnsi="Calibri"/>
          <w:b/>
          <w:bCs/>
          <w:i/>
          <w:sz w:val="22"/>
          <w:szCs w:val="22"/>
          <w:lang w:eastAsia="en-US" w:bidi="ar-SA"/>
        </w:rPr>
      </w:pPr>
      <w:r>
        <w:rPr>
          <w:rFonts w:ascii="Calibri" w:eastAsia="SimSun" w:hAnsi="Calibri"/>
          <w:b/>
          <w:bCs/>
          <w:i/>
          <w:noProof/>
          <w:sz w:val="22"/>
          <w:szCs w:val="22"/>
          <w:lang w:eastAsia="en-US" w:bidi="ar-SA"/>
        </w:rPr>
        <w:lastRenderedPageBreak/>
        <mc:AlternateContent>
          <mc:Choice Requires="wps">
            <w:drawing>
              <wp:anchor distT="5715" distB="5080" distL="5715" distR="5080" simplePos="0" relativeHeight="6" behindDoc="0" locked="0" layoutInCell="1" allowOverlap="1" wp14:anchorId="07D10CDA" wp14:editId="79E6AEE7">
                <wp:simplePos x="0" y="0"/>
                <wp:positionH relativeFrom="column">
                  <wp:posOffset>-15240</wp:posOffset>
                </wp:positionH>
                <wp:positionV relativeFrom="paragraph">
                  <wp:posOffset>208280</wp:posOffset>
                </wp:positionV>
                <wp:extent cx="6809105" cy="635"/>
                <wp:effectExtent l="5715" t="5715" r="5080" b="5080"/>
                <wp:wrapNone/>
                <wp:docPr id="5" name="Kształ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040" cy="7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DD84" id="Kształt7" o:spid="_x0000_s1026" type="#_x0000_t32" style="position:absolute;margin-left:-1.2pt;margin-top:16.4pt;width:536.15pt;height:.05pt;z-index:6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" strokeweight=".26mm"/>
            </w:pict>
          </mc:Fallback>
        </mc:AlternateContent>
      </w:r>
    </w:p>
    <w:p w14:paraId="40189157" w14:textId="77777777" w:rsidR="005672A8" w:rsidRDefault="00D81227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14:paraId="098C7ACB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Nazwa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D4F7C75" w14:textId="77777777" w:rsidR="005672A8" w:rsidRDefault="00D81227">
      <w:pPr>
        <w:pStyle w:val="Standard"/>
        <w:tabs>
          <w:tab w:val="left" w:pos="2268"/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>Adres wykonawc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D6695FC" w14:textId="77777777" w:rsidR="005672A8" w:rsidRDefault="005672A8">
      <w:pPr>
        <w:pStyle w:val="Standard"/>
        <w:rPr>
          <w:rFonts w:ascii="Calibri" w:hAnsi="Calibri" w:cs="Calibri"/>
        </w:rPr>
      </w:pPr>
    </w:p>
    <w:p w14:paraId="0394933B" w14:textId="77777777" w:rsidR="005672A8" w:rsidRDefault="00D81227">
      <w:pPr>
        <w:pStyle w:val="Standard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 ASORTYMENTOWO-CENOWY</w:t>
      </w:r>
    </w:p>
    <w:p w14:paraId="75E0F820" w14:textId="77777777" w:rsidR="005672A8" w:rsidRDefault="005672A8">
      <w:pPr>
        <w:pStyle w:val="Standard"/>
        <w:rPr>
          <w:rFonts w:ascii="Calibri" w:hAnsi="Calibri" w:cs="Calibri"/>
        </w:rPr>
      </w:pPr>
    </w:p>
    <w:p w14:paraId="529BDE95" w14:textId="763D1563" w:rsidR="005672A8" w:rsidRDefault="00D81227">
      <w:pPr>
        <w:pStyle w:val="Standard"/>
        <w:ind w:left="2410" w:hanging="24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zedmiot zamówienia: „Sukcesywna dostawa artykułów ogólnospożywczych do Domu Pomocy Społecznej w Kluczborku w miarę zgłaszanego zapotrzebowania </w:t>
      </w:r>
      <w:r>
        <w:rPr>
          <w:rFonts w:ascii="Calibri" w:hAnsi="Calibri" w:cs="Calibri"/>
          <w:b/>
        </w:rPr>
        <w:br/>
        <w:t>od 02.01.202</w:t>
      </w:r>
      <w:r w:rsidR="00F3511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do 31.12.202</w:t>
      </w:r>
      <w:r w:rsidR="00F3511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r.”</w:t>
      </w:r>
    </w:p>
    <w:p w14:paraId="40B6D6D1" w14:textId="77777777" w:rsidR="005672A8" w:rsidRDefault="005672A8">
      <w:pPr>
        <w:pStyle w:val="Standard"/>
        <w:rPr>
          <w:rFonts w:ascii="Calibri" w:hAnsi="Calibri" w:cs="Calibri"/>
          <w:b/>
          <w:bCs/>
          <w:u w:val="single"/>
        </w:rPr>
      </w:pPr>
    </w:p>
    <w:p w14:paraId="415BDDDA" w14:textId="77777777" w:rsidR="005672A8" w:rsidRDefault="00D81227">
      <w:pPr>
        <w:pStyle w:val="Standard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Część 7            </w:t>
      </w:r>
      <w:r>
        <w:rPr>
          <w:rFonts w:ascii="Calibri" w:hAnsi="Calibri" w:cs="Calibri"/>
          <w:b/>
          <w:bCs/>
        </w:rPr>
        <w:t xml:space="preserve">                                                   </w:t>
      </w:r>
      <w:r>
        <w:rPr>
          <w:rFonts w:ascii="Calibri" w:hAnsi="Calibri" w:cs="Calibri"/>
          <w:b/>
          <w:bCs/>
          <w:sz w:val="28"/>
          <w:szCs w:val="28"/>
        </w:rPr>
        <w:t>MROŻONKI</w:t>
      </w:r>
    </w:p>
    <w:p w14:paraId="7C5ACA6F" w14:textId="77777777" w:rsidR="005672A8" w:rsidRDefault="00D81227">
      <w:pPr>
        <w:pStyle w:val="Standard"/>
        <w:jc w:val="both"/>
      </w:pPr>
      <w:r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  CPV 15896000-5  </w:t>
      </w:r>
      <w:r>
        <w:rPr>
          <w:rFonts w:asciiTheme="minorHAnsi" w:hAnsiTheme="minorHAnsi" w:cstheme="minorHAnsi"/>
          <w:b/>
          <w:bCs/>
        </w:rPr>
        <w:t>owoce, warzywa mrożone</w:t>
      </w:r>
    </w:p>
    <w:p w14:paraId="42150726" w14:textId="77777777" w:rsidR="005672A8" w:rsidRDefault="00D81227">
      <w:pPr>
        <w:pStyle w:val="Standard"/>
        <w:jc w:val="both"/>
      </w:pPr>
      <w:r>
        <w:rPr>
          <w:rFonts w:asciiTheme="minorHAnsi" w:hAnsiTheme="minorHAnsi" w:cstheme="minorHAnsi"/>
          <w:b/>
          <w:bCs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RYBY MROŻONE I PRZETWORY RYBNE  </w:t>
      </w:r>
      <w:r>
        <w:rPr>
          <w:rFonts w:ascii="Arial" w:hAnsi="Arial" w:cs="Arial"/>
          <w:b/>
          <w:bCs/>
          <w:lang w:eastAsia="en-US"/>
        </w:rPr>
        <w:t>CPV 15200000-0</w:t>
      </w:r>
    </w:p>
    <w:p w14:paraId="3BC01C57" w14:textId="77777777" w:rsidR="005672A8" w:rsidRDefault="005672A8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772" w:type="dxa"/>
        <w:tblInd w:w="1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833"/>
        <w:gridCol w:w="860"/>
        <w:gridCol w:w="845"/>
        <w:gridCol w:w="1240"/>
        <w:gridCol w:w="1255"/>
        <w:gridCol w:w="903"/>
        <w:gridCol w:w="846"/>
        <w:gridCol w:w="10"/>
        <w:gridCol w:w="1517"/>
      </w:tblGrid>
      <w:tr w:rsidR="005672A8" w14:paraId="0487E2E4" w14:textId="77777777" w:rsidTr="00113EFD">
        <w:trPr>
          <w:trHeight w:val="40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FFC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951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Nazwa produktu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jedn. miary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E73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iloś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F4BA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cena jedn. nett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39F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 nett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B3FC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stawka vat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30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E6B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t>wartość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  <w:t>brutto</w:t>
            </w:r>
          </w:p>
        </w:tc>
      </w:tr>
      <w:tr w:rsidR="005672A8" w14:paraId="5F156EBE" w14:textId="77777777" w:rsidTr="00113EFD">
        <w:trPr>
          <w:trHeight w:val="40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EC76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6E70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Filet śledziowy w pomidorach 170g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BD65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852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5BF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3C0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1F7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6EF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6A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DA48AE1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47F6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9983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rokuły mrożone (2,5kg)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F4B4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8D7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9DB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92B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B3F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3F7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49D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0E371654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C86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227C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Filet śledziowy w oleju 170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CDAE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75D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574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4CC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509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BD5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A2D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FE1F4C9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454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3199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ledź matias solony 4k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B563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8C1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B16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C4D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698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631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378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1BF97E4C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B7AE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874D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ledź po wiejsku 5k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3678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547D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106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4D3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D10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C1E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666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F0CB67A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ED45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4ABB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krela wędzona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B98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68D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5F5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3E3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80A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6B7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93C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3A325B2C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3718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663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szanka kompotowa wieloowocowa 2,5k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254C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9BDE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638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D74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C98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5C1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18A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656DC704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74E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E4E4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ruskawka mrożona 2,5k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B4EC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C77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9C5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7E1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1E2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C52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EEA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AD23E9A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E28F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5654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alafior mrożony 2,5k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87D8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2D35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058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B32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E6B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3A8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38F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C831DBD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9DF7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F08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zpinak mrożony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7AF3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9C57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63D5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E55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9B0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C2D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A82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2A11E824" w14:textId="77777777" w:rsidTr="00113EFD">
        <w:trPr>
          <w:trHeight w:val="4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A46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1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5EA8" w14:textId="5C6EFFED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upa jarzynowa 2,5kg</w:t>
            </w:r>
            <w:r w:rsidR="00113EFD">
              <w:rPr>
                <w:rFonts w:ascii="Arial" w:hAnsi="Arial" w:cs="Arial"/>
                <w:sz w:val="18"/>
                <w:szCs w:val="18"/>
                <w:lang w:val="pl-PL"/>
              </w:rPr>
              <w:t xml:space="preserve"> (bez fasolki i brukselki)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3F4E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58F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0BE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CFB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EEC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45AD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ECD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CD63D52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7B3B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4B37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Fasolka szparagowa 2,5k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7371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96A3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A3F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F4E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C73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8B4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F80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6CD62EE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5AA4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5FA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archew z groszkiem 2,5k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EDD6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18A9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F72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01B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709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4A0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4A4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2592338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15D6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4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043" w14:textId="77777777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arzywa na patelnię 2,5k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72AF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zt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9431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F5F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E5B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263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68B0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1303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5976DEE1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FFF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CB33" w14:textId="28A4905C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runa</w:t>
            </w:r>
            <w:r w:rsidR="00952E79">
              <w:rPr>
                <w:rFonts w:ascii="Arial" w:hAnsi="Arial" w:cs="Arial"/>
                <w:sz w:val="18"/>
                <w:szCs w:val="18"/>
                <w:lang w:val="pl-PL"/>
              </w:rPr>
              <w:t xml:space="preserve"> filet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31E7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449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D86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EF6A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82F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D05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8EC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5F7B85E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5579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6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E6D7" w14:textId="5F2398E4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orszczuk</w:t>
            </w:r>
            <w:r w:rsidR="00952E79">
              <w:rPr>
                <w:rFonts w:ascii="Arial" w:hAnsi="Arial" w:cs="Arial"/>
                <w:sz w:val="18"/>
                <w:szCs w:val="18"/>
                <w:lang w:val="pl-PL"/>
              </w:rPr>
              <w:t xml:space="preserve"> filet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7E75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F264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E6C1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60D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F31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C0A6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623E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4A1DB8CD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D1CD" w14:textId="77777777" w:rsidR="005672A8" w:rsidRDefault="00D8122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7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95A5" w14:textId="2C0DF6CE" w:rsidR="005672A8" w:rsidRDefault="00D8122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rsz</w:t>
            </w:r>
            <w:r w:rsidR="00113EFD">
              <w:rPr>
                <w:rFonts w:ascii="Arial" w:hAnsi="Arial" w:cs="Arial"/>
                <w:sz w:val="18"/>
                <w:szCs w:val="18"/>
                <w:lang w:val="pl-PL"/>
              </w:rPr>
              <w:t xml:space="preserve"> filet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8B31" w14:textId="77777777" w:rsidR="005672A8" w:rsidRDefault="00D8122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D61B" w14:textId="77777777" w:rsidR="005672A8" w:rsidRDefault="00D812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94A9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2D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DE3B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350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4534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113EFD" w14:paraId="5D48C589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1F8E" w14:textId="205ED296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8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9249" w14:textId="30C098F9" w:rsidR="00113EFD" w:rsidRDefault="00113EF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Karp </w:t>
            </w:r>
            <w:r w:rsidR="00952E79">
              <w:rPr>
                <w:rFonts w:ascii="Arial" w:hAnsi="Arial" w:cs="Arial"/>
                <w:sz w:val="18"/>
                <w:szCs w:val="18"/>
                <w:lang w:val="pl-PL"/>
              </w:rPr>
              <w:t>filet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AC33" w14:textId="7CE60A9D" w:rsidR="00113EFD" w:rsidRDefault="00113E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469" w14:textId="39ED9E11" w:rsidR="00113EFD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7FB6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54CA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A3E5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7236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82A5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113EFD" w14:paraId="031EE1F5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D3F4" w14:textId="4D06CA05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19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FDED" w14:textId="7CDD8B7A" w:rsidR="00113EFD" w:rsidRDefault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113EFD">
              <w:rPr>
                <w:rFonts w:ascii="Arial" w:hAnsi="Arial" w:cs="Arial"/>
                <w:sz w:val="18"/>
                <w:szCs w:val="18"/>
                <w:lang w:val="pl-PL"/>
              </w:rPr>
              <w:t>strąg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filet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2F1D" w14:textId="3FEED4B3" w:rsidR="00113EFD" w:rsidRDefault="00113E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1FFD" w14:textId="0531396C" w:rsidR="00113EFD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E614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7DCF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4172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84AF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1859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113EFD" w14:paraId="20129851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4B32" w14:textId="263AB99A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785C" w14:textId="14ADA6E0" w:rsidR="00113EFD" w:rsidRDefault="00952E79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="00113EFD">
              <w:rPr>
                <w:rFonts w:ascii="Arial" w:hAnsi="Arial" w:cs="Arial"/>
                <w:sz w:val="18"/>
                <w:szCs w:val="18"/>
                <w:lang w:val="pl-PL"/>
              </w:rPr>
              <w:t>andacz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filet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27EF" w14:textId="0D3C256B" w:rsidR="00113EFD" w:rsidRDefault="00113E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g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AC60" w14:textId="2DA28D2C" w:rsidR="00113EFD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D3AF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E7AB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7825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E1EF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5408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113EFD" w14:paraId="1D70197C" w14:textId="77777777" w:rsidTr="00113EFD">
        <w:trPr>
          <w:trHeight w:val="455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CCEB" w14:textId="3158933A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21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1C20" w14:textId="1F2B85B5" w:rsidR="00113EFD" w:rsidRDefault="00113EF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szanka chińska</w:t>
            </w:r>
            <w:r w:rsidR="00952E79">
              <w:rPr>
                <w:rFonts w:ascii="Arial" w:hAnsi="Arial" w:cs="Arial"/>
                <w:sz w:val="18"/>
                <w:szCs w:val="18"/>
                <w:lang w:val="pl-PL"/>
              </w:rPr>
              <w:t xml:space="preserve"> 2,5kg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FC7" w14:textId="2058515C" w:rsidR="00113EFD" w:rsidRDefault="00113E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9B33" w14:textId="5D2C78CA" w:rsidR="00113EFD" w:rsidRDefault="00952E7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DF6D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21A7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E155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2F4D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8A5F" w14:textId="77777777" w:rsidR="00113EFD" w:rsidRDefault="00113EF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5672A8" w14:paraId="7CB92B54" w14:textId="77777777" w:rsidTr="00113EFD">
        <w:trPr>
          <w:trHeight w:val="340"/>
        </w:trPr>
        <w:tc>
          <w:tcPr>
            <w:tcW w:w="5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734D" w14:textId="77777777" w:rsidR="005672A8" w:rsidRDefault="00D812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uma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4137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B8B8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273C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1212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1E3F" w14:textId="77777777" w:rsidR="005672A8" w:rsidRDefault="005672A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</w:tbl>
    <w:p w14:paraId="66C02A8D" w14:textId="77777777" w:rsidR="005672A8" w:rsidRDefault="005672A8">
      <w:pPr>
        <w:rPr>
          <w:rFonts w:ascii="Calibri" w:hAnsi="Calibri" w:cs="Calibri"/>
          <w:b/>
          <w:bCs/>
          <w:u w:val="single"/>
          <w:lang w:val="pl-PL"/>
        </w:rPr>
      </w:pPr>
    </w:p>
    <w:p w14:paraId="752D58EF" w14:textId="77777777" w:rsidR="005672A8" w:rsidRDefault="00D81227">
      <w:pPr>
        <w:rPr>
          <w:rFonts w:ascii="Calibri" w:hAnsi="Calibri" w:cs="Calibri"/>
          <w:b/>
          <w:bCs/>
          <w:u w:val="single"/>
          <w:lang w:val="pl-PL"/>
        </w:rPr>
      </w:pPr>
      <w:r>
        <w:br w:type="page"/>
      </w:r>
    </w:p>
    <w:p w14:paraId="67B9B05F" w14:textId="77777777" w:rsidR="005672A8" w:rsidRDefault="005672A8">
      <w:pPr>
        <w:pStyle w:val="Standard"/>
        <w:suppressLineNumbers/>
        <w:tabs>
          <w:tab w:val="center" w:pos="4536"/>
          <w:tab w:val="right" w:pos="9072"/>
        </w:tabs>
        <w:spacing w:line="360" w:lineRule="auto"/>
        <w:jc w:val="center"/>
        <w:rPr>
          <w:rFonts w:ascii="Calibri" w:eastAsia="SimSun" w:hAnsi="Calibri"/>
          <w:b/>
          <w:bCs/>
          <w:i/>
          <w:sz w:val="22"/>
          <w:szCs w:val="22"/>
          <w:lang w:eastAsia="en-US" w:bidi="ar-SA"/>
        </w:rPr>
      </w:pPr>
    </w:p>
    <w:p w14:paraId="59B02DE9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56DE3815" w14:textId="77777777" w:rsidR="005672A8" w:rsidRDefault="00D81227">
      <w:pPr>
        <w:rPr>
          <w:rFonts w:ascii="Calibri" w:hAnsi="Calibri" w:cs="Calibri"/>
          <w:b/>
          <w:bCs/>
          <w:u w:val="single"/>
          <w:lang w:val="pl-PL"/>
        </w:rPr>
      </w:pPr>
      <w:r>
        <w:br w:type="page"/>
      </w:r>
    </w:p>
    <w:p w14:paraId="261A61CF" w14:textId="77777777" w:rsidR="005672A8" w:rsidRDefault="00D81227">
      <w:pPr>
        <w:pStyle w:val="Standard"/>
        <w:suppressLineNumbers/>
        <w:tabs>
          <w:tab w:val="center" w:pos="4536"/>
          <w:tab w:val="right" w:pos="9072"/>
        </w:tabs>
        <w:spacing w:line="360" w:lineRule="auto"/>
        <w:jc w:val="center"/>
        <w:rPr>
          <w:rFonts w:ascii="Calibri" w:eastAsia="SimSun" w:hAnsi="Calibri"/>
          <w:b/>
          <w:bCs/>
          <w:i/>
          <w:sz w:val="22"/>
          <w:szCs w:val="22"/>
          <w:lang w:eastAsia="en-US" w:bidi="ar-SA"/>
        </w:rPr>
      </w:pPr>
      <w:r>
        <w:lastRenderedPageBreak/>
        <w:br w:type="page"/>
      </w:r>
    </w:p>
    <w:p w14:paraId="5D27166B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p w14:paraId="3F93E701" w14:textId="77777777" w:rsidR="005672A8" w:rsidRDefault="005672A8">
      <w:pPr>
        <w:pStyle w:val="Standard"/>
        <w:tabs>
          <w:tab w:val="left" w:pos="2268"/>
          <w:tab w:val="left" w:leader="dot" w:pos="7088"/>
        </w:tabs>
        <w:jc w:val="right"/>
        <w:rPr>
          <w:rFonts w:ascii="Calibri" w:hAnsi="Calibri" w:cs="Calibri"/>
        </w:rPr>
      </w:pPr>
    </w:p>
    <w:sectPr w:rsidR="005672A8">
      <w:headerReference w:type="even" r:id="rId8"/>
      <w:headerReference w:type="default" r:id="rId9"/>
      <w:headerReference w:type="first" r:id="rId10"/>
      <w:pgSz w:w="11906" w:h="16838"/>
      <w:pgMar w:top="482" w:right="397" w:bottom="1134" w:left="397" w:header="425" w:footer="0" w:gutter="397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98C6" w14:textId="77777777" w:rsidR="00437F89" w:rsidRDefault="00437F89">
      <w:r>
        <w:separator/>
      </w:r>
    </w:p>
  </w:endnote>
  <w:endnote w:type="continuationSeparator" w:id="0">
    <w:p w14:paraId="13FEC873" w14:textId="77777777" w:rsidR="00437F89" w:rsidRDefault="0043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EAFFB" w14:textId="77777777" w:rsidR="00437F89" w:rsidRDefault="00437F89">
      <w:r>
        <w:separator/>
      </w:r>
    </w:p>
  </w:footnote>
  <w:footnote w:type="continuationSeparator" w:id="0">
    <w:p w14:paraId="629605D2" w14:textId="77777777" w:rsidR="00437F89" w:rsidRDefault="0043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6F38" w14:textId="77777777" w:rsidR="005672A8" w:rsidRDefault="00567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879E" w14:textId="77777777" w:rsidR="005672A8" w:rsidRDefault="005672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6AAE" w14:textId="77777777" w:rsidR="005672A8" w:rsidRDefault="005672A8">
    <w:pPr>
      <w:pStyle w:val="Standard"/>
      <w:jc w:val="right"/>
      <w:rPr>
        <w:rFonts w:ascii="Calibri" w:hAnsi="Calibri" w:cs="Calibr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5456"/>
    <w:multiLevelType w:val="multilevel"/>
    <w:tmpl w:val="6A386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99668F"/>
    <w:multiLevelType w:val="multilevel"/>
    <w:tmpl w:val="43F4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 w16cid:durableId="170879609">
    <w:abstractNumId w:val="1"/>
  </w:num>
  <w:num w:numId="2" w16cid:durableId="186944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A8"/>
    <w:rsid w:val="000E3974"/>
    <w:rsid w:val="00113EFD"/>
    <w:rsid w:val="001172BE"/>
    <w:rsid w:val="001E2958"/>
    <w:rsid w:val="003B2133"/>
    <w:rsid w:val="00437F89"/>
    <w:rsid w:val="004A71E3"/>
    <w:rsid w:val="004B3CE6"/>
    <w:rsid w:val="004C2D21"/>
    <w:rsid w:val="00563FC3"/>
    <w:rsid w:val="005672A8"/>
    <w:rsid w:val="005B034C"/>
    <w:rsid w:val="005C7F75"/>
    <w:rsid w:val="005D5CFF"/>
    <w:rsid w:val="006363F7"/>
    <w:rsid w:val="006478ED"/>
    <w:rsid w:val="008E2D0C"/>
    <w:rsid w:val="00952E79"/>
    <w:rsid w:val="00965EB9"/>
    <w:rsid w:val="00A80CFE"/>
    <w:rsid w:val="00A950C4"/>
    <w:rsid w:val="00AB7FB1"/>
    <w:rsid w:val="00B37888"/>
    <w:rsid w:val="00C21277"/>
    <w:rsid w:val="00C66FDE"/>
    <w:rsid w:val="00CD32FF"/>
    <w:rsid w:val="00D75427"/>
    <w:rsid w:val="00D81227"/>
    <w:rsid w:val="00D90AFD"/>
    <w:rsid w:val="00E74E79"/>
    <w:rsid w:val="00EA15BC"/>
    <w:rsid w:val="00ED15D5"/>
    <w:rsid w:val="00F3511B"/>
    <w:rsid w:val="00F570CA"/>
    <w:rsid w:val="00F9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8E06"/>
  <w15:docId w15:val="{8D4B7AE7-8055-4FE3-918D-588FF879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5C0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sid w:val="004E273B"/>
    <w:rPr>
      <w:vertAlign w:val="superscript"/>
    </w:rPr>
  </w:style>
  <w:style w:type="character" w:customStyle="1" w:styleId="EndnoteCharacters11111">
    <w:name w:val="Endnote Characters11111"/>
    <w:qFormat/>
    <w:rsid w:val="004E273B"/>
    <w:rPr>
      <w:vertAlign w:val="superscript"/>
    </w:rPr>
  </w:style>
  <w:style w:type="character" w:customStyle="1" w:styleId="WW8Num3z0">
    <w:name w:val="WW8Num3z0"/>
    <w:qFormat/>
    <w:rsid w:val="004E273B"/>
    <w:rPr>
      <w:rFonts w:ascii="Tahoma" w:hAnsi="Tahoma" w:cs="Times New Roman"/>
      <w:b w:val="0"/>
      <w:sz w:val="20"/>
      <w:szCs w:val="20"/>
    </w:rPr>
  </w:style>
  <w:style w:type="character" w:customStyle="1" w:styleId="WW8Num3z1">
    <w:name w:val="WW8Num3z1"/>
    <w:qFormat/>
    <w:rsid w:val="004E273B"/>
  </w:style>
  <w:style w:type="character" w:customStyle="1" w:styleId="WW8Num3z2">
    <w:name w:val="WW8Num3z2"/>
    <w:qFormat/>
    <w:rsid w:val="004E273B"/>
  </w:style>
  <w:style w:type="character" w:customStyle="1" w:styleId="WW8Num3z3">
    <w:name w:val="WW8Num3z3"/>
    <w:qFormat/>
    <w:rsid w:val="004E273B"/>
  </w:style>
  <w:style w:type="character" w:customStyle="1" w:styleId="WW8Num3z4">
    <w:name w:val="WW8Num3z4"/>
    <w:qFormat/>
    <w:rsid w:val="004E273B"/>
  </w:style>
  <w:style w:type="character" w:customStyle="1" w:styleId="WW8Num3z5">
    <w:name w:val="WW8Num3z5"/>
    <w:qFormat/>
    <w:rsid w:val="004E273B"/>
  </w:style>
  <w:style w:type="character" w:customStyle="1" w:styleId="WW8Num3z6">
    <w:name w:val="WW8Num3z6"/>
    <w:qFormat/>
    <w:rsid w:val="004E273B"/>
  </w:style>
  <w:style w:type="character" w:customStyle="1" w:styleId="WW8Num3z7">
    <w:name w:val="WW8Num3z7"/>
    <w:qFormat/>
    <w:rsid w:val="004E273B"/>
  </w:style>
  <w:style w:type="character" w:customStyle="1" w:styleId="WW8Num3z8">
    <w:name w:val="WW8Num3z8"/>
    <w:qFormat/>
    <w:rsid w:val="004E273B"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sid w:val="004E273B"/>
    <w:rPr>
      <w:vertAlign w:val="superscript"/>
    </w:rPr>
  </w:style>
  <w:style w:type="character" w:customStyle="1" w:styleId="FootnoteCharacters11111">
    <w:name w:val="Footnote Characters11111"/>
    <w:qFormat/>
    <w:rsid w:val="004E273B"/>
    <w:rPr>
      <w:vertAlign w:val="superscript"/>
    </w:rPr>
  </w:style>
  <w:style w:type="character" w:customStyle="1" w:styleId="StopkaZnak">
    <w:name w:val="Stopka Znak"/>
    <w:basedOn w:val="Domylnaczcionkaakapitu"/>
    <w:uiPriority w:val="99"/>
    <w:qFormat/>
    <w:rsid w:val="004E273B"/>
  </w:style>
  <w:style w:type="character" w:customStyle="1" w:styleId="Znakiprzypiswdolnych">
    <w:name w:val="Znaki przypisów dolnych"/>
    <w:qFormat/>
    <w:rsid w:val="004E273B"/>
  </w:style>
  <w:style w:type="character" w:customStyle="1" w:styleId="Znakinumeracji">
    <w:name w:val="Znaki numeracji"/>
    <w:qFormat/>
    <w:rsid w:val="004E273B"/>
    <w:rPr>
      <w:b w:val="0"/>
      <w:bCs w:val="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273B"/>
  </w:style>
  <w:style w:type="character" w:customStyle="1" w:styleId="StopkaZnak1">
    <w:name w:val="Stopka Znak1"/>
    <w:basedOn w:val="Domylnaczcionkaakapitu"/>
    <w:link w:val="Stopka"/>
    <w:uiPriority w:val="99"/>
    <w:qFormat/>
    <w:rsid w:val="004E273B"/>
  </w:style>
  <w:style w:type="paragraph" w:customStyle="1" w:styleId="Nagwek1">
    <w:name w:val="Nagłówek1"/>
    <w:basedOn w:val="Standard"/>
    <w:next w:val="Textbody"/>
    <w:qFormat/>
    <w:rsid w:val="004E27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E273B"/>
    <w:rPr>
      <w:rFonts w:cs="Arial"/>
    </w:rPr>
  </w:style>
  <w:style w:type="paragraph" w:styleId="Legenda">
    <w:name w:val="caption"/>
    <w:basedOn w:val="Standard"/>
    <w:qFormat/>
    <w:rsid w:val="004E27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4E273B"/>
    <w:pPr>
      <w:suppressLineNumbers/>
    </w:pPr>
    <w:rPr>
      <w:rFonts w:cs="Arial"/>
    </w:rPr>
  </w:style>
  <w:style w:type="paragraph" w:customStyle="1" w:styleId="Standard">
    <w:name w:val="Standard"/>
    <w:qFormat/>
    <w:rsid w:val="004E273B"/>
    <w:pPr>
      <w:textAlignment w:val="baseline"/>
    </w:pPr>
    <w:rPr>
      <w:lang w:val="pl-PL"/>
    </w:rPr>
  </w:style>
  <w:style w:type="paragraph" w:customStyle="1" w:styleId="Textbody">
    <w:name w:val="Text body"/>
    <w:basedOn w:val="Standard"/>
    <w:qFormat/>
    <w:rsid w:val="004E273B"/>
    <w:pPr>
      <w:spacing w:after="120"/>
    </w:pPr>
  </w:style>
  <w:style w:type="paragraph" w:customStyle="1" w:styleId="Legenda1">
    <w:name w:val="Legenda1"/>
    <w:basedOn w:val="Standard"/>
    <w:qFormat/>
    <w:rsid w:val="004E273B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Standard"/>
    <w:qFormat/>
    <w:rsid w:val="004E273B"/>
    <w:pPr>
      <w:suppressLineNumbers/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qFormat/>
    <w:rsid w:val="004E273B"/>
    <w:pPr>
      <w:suppressLineNumbers/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qFormat/>
    <w:rsid w:val="004E273B"/>
    <w:pPr>
      <w:suppressLineNumbers/>
      <w:ind w:left="283" w:hanging="283"/>
    </w:pPr>
    <w:rPr>
      <w:sz w:val="20"/>
      <w:szCs w:val="20"/>
    </w:rPr>
  </w:style>
  <w:style w:type="paragraph" w:customStyle="1" w:styleId="TableParagraph">
    <w:name w:val="Table Paragraph"/>
    <w:basedOn w:val="Standard"/>
    <w:qFormat/>
    <w:rsid w:val="004E273B"/>
    <w:pPr>
      <w:ind w:left="103" w:right="308"/>
    </w:pPr>
    <w:rPr>
      <w:rFonts w:ascii="Arial" w:eastAsia="Arial" w:hAnsi="Arial" w:cs="Arial"/>
    </w:rPr>
  </w:style>
  <w:style w:type="paragraph" w:customStyle="1" w:styleId="Zawartotabeli">
    <w:name w:val="Zawartość tabeli"/>
    <w:basedOn w:val="Standard"/>
    <w:qFormat/>
    <w:rsid w:val="004E273B"/>
    <w:pPr>
      <w:suppressLineNumbers/>
    </w:pPr>
  </w:style>
  <w:style w:type="paragraph" w:customStyle="1" w:styleId="Stopka1">
    <w:name w:val="Stopka1"/>
    <w:basedOn w:val="Standard"/>
    <w:qFormat/>
    <w:rsid w:val="004E273B"/>
    <w:pPr>
      <w:suppressLineNumbers/>
      <w:tabs>
        <w:tab w:val="center" w:pos="4536"/>
        <w:tab w:val="right" w:pos="9072"/>
      </w:tabs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E27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4E273B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62F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8D3C-E9D0-4E85-B096-B7ACC6A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rzysztof Zabłocki</cp:lastModifiedBy>
  <cp:revision>12</cp:revision>
  <cp:lastPrinted>2025-11-12T07:58:00Z</cp:lastPrinted>
  <dcterms:created xsi:type="dcterms:W3CDTF">2025-11-07T08:12:00Z</dcterms:created>
  <dcterms:modified xsi:type="dcterms:W3CDTF">2025-12-15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